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3A" w:rsidRPr="0026613A" w:rsidRDefault="0026613A" w:rsidP="0026613A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r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3A" w:rsidRPr="0026613A" w:rsidRDefault="0026613A" w:rsidP="002661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13A" w:rsidRPr="0026613A" w:rsidRDefault="0026613A" w:rsidP="0026613A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26613A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26613A" w:rsidRPr="0026613A" w:rsidRDefault="0026613A" w:rsidP="0026613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26613A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26613A" w:rsidRPr="0026613A" w:rsidRDefault="0026613A" w:rsidP="002661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6613A" w:rsidRPr="0026613A" w:rsidRDefault="0026613A" w:rsidP="002661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26613A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26613A" w:rsidRPr="0026613A" w:rsidRDefault="0026613A" w:rsidP="0026613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6613A" w:rsidRPr="0026613A" w:rsidTr="004910A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6613A" w:rsidRPr="0026613A" w:rsidRDefault="0026613A" w:rsidP="0026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26613A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26613A" w:rsidRPr="0026613A" w:rsidRDefault="0026613A" w:rsidP="002661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6613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6613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99-па-нпа</w:t>
            </w:r>
          </w:p>
        </w:tc>
      </w:tr>
      <w:tr w:rsidR="0026613A" w:rsidRPr="0026613A" w:rsidTr="004910A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6613A" w:rsidRPr="0026613A" w:rsidRDefault="0026613A" w:rsidP="0026613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26613A" w:rsidRPr="0026613A" w:rsidRDefault="0026613A" w:rsidP="00266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26613A" w:rsidRPr="0026613A" w:rsidRDefault="0026613A" w:rsidP="002661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6613A" w:rsidRPr="0026613A" w:rsidRDefault="0026613A" w:rsidP="0026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613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6613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6613A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26613A" w:rsidRPr="0026613A" w:rsidRDefault="0026613A" w:rsidP="002661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505EF" w:rsidRPr="002A53AF" w:rsidRDefault="007A07A7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Нефтеюганского </w:t>
      </w:r>
    </w:p>
    <w:p w:rsidR="00A505EF" w:rsidRPr="002A53AF" w:rsidRDefault="003F6435" w:rsidP="002A53A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>района от 26.12.2017 № 2448-па-нпа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 xml:space="preserve"> «Об оплате труда 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работников бюджетного 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>учреждени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я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 xml:space="preserve"> Нефтеюганского района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«Редакция газеты «Югорское обозрение</w:t>
      </w:r>
      <w:r w:rsidR="00A505EF" w:rsidRPr="002A53AF">
        <w:rPr>
          <w:rFonts w:ascii="Times New Roman" w:hAnsi="Times New Roman" w:cs="Times New Roman"/>
          <w:sz w:val="26"/>
          <w:szCs w:val="26"/>
        </w:rPr>
        <w:t>»</w:t>
      </w:r>
      <w:r w:rsidRPr="002A53AF">
        <w:rPr>
          <w:rFonts w:ascii="Times New Roman" w:hAnsi="Times New Roman" w:cs="Times New Roman"/>
          <w:sz w:val="26"/>
          <w:szCs w:val="26"/>
        </w:rPr>
        <w:t xml:space="preserve">, 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>подведомственного департаменту культуры и спорта Нефтеюганского района»</w:t>
      </w:r>
    </w:p>
    <w:p w:rsidR="00013F9B" w:rsidRDefault="00013F9B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E68C3" w:rsidRPr="002A53AF" w:rsidRDefault="00AE68C3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B7FBB" w:rsidRPr="003D55C8" w:rsidRDefault="003D55C8" w:rsidP="003D55C8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55C8">
        <w:rPr>
          <w:rFonts w:ascii="Times New Roman" w:hAnsi="Times New Roman" w:cs="Times New Roman"/>
          <w:sz w:val="26"/>
          <w:szCs w:val="26"/>
        </w:rPr>
        <w:t>В соответствии со статьями 130, 134, 144, 145 Трудового коде</w:t>
      </w:r>
      <w:r w:rsidR="00C656A0">
        <w:rPr>
          <w:rFonts w:ascii="Times New Roman" w:hAnsi="Times New Roman" w:cs="Times New Roman"/>
          <w:sz w:val="26"/>
          <w:szCs w:val="26"/>
        </w:rPr>
        <w:t>кса Российской Федерации, статье</w:t>
      </w:r>
      <w:r w:rsidRPr="003D55C8">
        <w:rPr>
          <w:rFonts w:ascii="Times New Roman" w:hAnsi="Times New Roman" w:cs="Times New Roman"/>
          <w:sz w:val="26"/>
          <w:szCs w:val="26"/>
        </w:rPr>
        <w:t xml:space="preserve">й 86 Бюджетного кодекса Российской Федерации, Уставом муниципального образования Нефтеюганский район, постановлением администрации Нефтеюганского района от 23.01.2019 № 84-па «Об индексации заработной платы работников муниципальных учреждений Нефтеюганского района», </w:t>
      </w:r>
      <w:r w:rsidR="008F00F3" w:rsidRPr="0017087C">
        <w:rPr>
          <w:rFonts w:ascii="Times New Roman" w:hAnsi="Times New Roman"/>
          <w:spacing w:val="-4"/>
          <w:sz w:val="26"/>
          <w:szCs w:val="26"/>
        </w:rPr>
        <w:t>с учетом мнения первичной профсоюзной организации администрации Нефтеюганского района,</w:t>
      </w:r>
      <w:r w:rsidR="008547E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D55C8">
        <w:rPr>
          <w:rFonts w:ascii="Times New Roman" w:hAnsi="Times New Roman" w:cs="Times New Roman"/>
          <w:sz w:val="26"/>
          <w:szCs w:val="26"/>
        </w:rPr>
        <w:t>в целях повышения реального содержания заработной платы в связи с ростом потребительских</w:t>
      </w:r>
      <w:proofErr w:type="gramEnd"/>
      <w:r w:rsidRPr="003D55C8">
        <w:rPr>
          <w:rFonts w:ascii="Times New Roman" w:hAnsi="Times New Roman" w:cs="Times New Roman"/>
          <w:sz w:val="26"/>
          <w:szCs w:val="26"/>
        </w:rPr>
        <w:t xml:space="preserve"> цен на товары и услуги на основании фактического роста индекса потребительских цен в Российской Федерации согласно данных Федеральной службы государственной статистики</w:t>
      </w:r>
      <w:r w:rsidR="00AE68C3">
        <w:rPr>
          <w:rFonts w:ascii="Times New Roman" w:hAnsi="Times New Roman" w:cs="Times New Roman"/>
          <w:sz w:val="26"/>
          <w:szCs w:val="26"/>
        </w:rPr>
        <w:t xml:space="preserve">, </w:t>
      </w:r>
      <w:r w:rsidR="00AB7FBB" w:rsidRPr="003D55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B7FBB" w:rsidRPr="003D55C8">
        <w:rPr>
          <w:rFonts w:ascii="Times New Roman" w:hAnsi="Times New Roman" w:cs="Times New Roman"/>
          <w:color w:val="0D0D0D"/>
          <w:sz w:val="26"/>
          <w:szCs w:val="26"/>
        </w:rPr>
        <w:t>п</w:t>
      </w:r>
      <w:proofErr w:type="gramEnd"/>
      <w:r w:rsidR="00AB7FBB" w:rsidRPr="003D55C8">
        <w:rPr>
          <w:rFonts w:ascii="Times New Roman" w:hAnsi="Times New Roman" w:cs="Times New Roman"/>
          <w:color w:val="0D0D0D"/>
          <w:sz w:val="26"/>
          <w:szCs w:val="26"/>
        </w:rPr>
        <w:t xml:space="preserve"> о с т а н о в л я ю:</w:t>
      </w:r>
    </w:p>
    <w:p w:rsidR="00374EF2" w:rsidRPr="002A53AF" w:rsidRDefault="00374EF2" w:rsidP="002A53AF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374EF2" w:rsidRPr="00AE68C3" w:rsidRDefault="00C76B4E" w:rsidP="00AE68C3">
      <w:pPr>
        <w:numPr>
          <w:ilvl w:val="0"/>
          <w:numId w:val="59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AE68C3">
        <w:rPr>
          <w:rFonts w:ascii="Times New Roman" w:hAnsi="Times New Roman" w:cs="Times New Roman"/>
          <w:color w:val="0D0D0D"/>
          <w:sz w:val="26"/>
          <w:szCs w:val="26"/>
        </w:rPr>
        <w:t xml:space="preserve">Внести в </w:t>
      </w:r>
      <w:r w:rsidR="00AB7FBB" w:rsidRPr="00AE68C3">
        <w:rPr>
          <w:rFonts w:ascii="Times New Roman" w:hAnsi="Times New Roman" w:cs="Times New Roman"/>
          <w:color w:val="0D0D0D"/>
          <w:sz w:val="26"/>
          <w:szCs w:val="26"/>
        </w:rPr>
        <w:t xml:space="preserve">приложение к </w:t>
      </w:r>
      <w:r w:rsidRPr="00AE68C3">
        <w:rPr>
          <w:rFonts w:ascii="Times New Roman" w:hAnsi="Times New Roman" w:cs="Times New Roman"/>
          <w:color w:val="0D0D0D"/>
          <w:sz w:val="26"/>
          <w:szCs w:val="26"/>
        </w:rPr>
        <w:t>постановлени</w:t>
      </w:r>
      <w:r w:rsidR="00AB7FBB" w:rsidRPr="00AE68C3">
        <w:rPr>
          <w:rFonts w:ascii="Times New Roman" w:hAnsi="Times New Roman" w:cs="Times New Roman"/>
          <w:color w:val="0D0D0D"/>
          <w:sz w:val="26"/>
          <w:szCs w:val="26"/>
        </w:rPr>
        <w:t>ю</w:t>
      </w:r>
      <w:r w:rsidRPr="00AE68C3">
        <w:rPr>
          <w:rFonts w:ascii="Times New Roman" w:hAnsi="Times New Roman" w:cs="Times New Roman"/>
          <w:color w:val="0D0D0D"/>
          <w:sz w:val="26"/>
          <w:szCs w:val="26"/>
        </w:rPr>
        <w:t xml:space="preserve"> администрации Нефтеюганского района от </w:t>
      </w:r>
      <w:r w:rsidR="003F6435" w:rsidRPr="00AE68C3">
        <w:rPr>
          <w:rFonts w:ascii="Times New Roman" w:hAnsi="Times New Roman" w:cs="Times New Roman"/>
          <w:sz w:val="26"/>
          <w:szCs w:val="26"/>
        </w:rPr>
        <w:t>26.12.2017 № 2448-па-нпа «Об оплате труда работников бюджетного учреждения Нефтеюганского района «Редакция газеты «Югорское обозрение», подведомственного департаменту культуры и спорта Нефтеюганского района»</w:t>
      </w:r>
      <w:r w:rsidRPr="00AE68C3">
        <w:rPr>
          <w:rFonts w:ascii="Times New Roman" w:hAnsi="Times New Roman" w:cs="Times New Roman"/>
          <w:color w:val="0D0D0D"/>
          <w:sz w:val="26"/>
          <w:szCs w:val="26"/>
        </w:rPr>
        <w:t xml:space="preserve"> следующие изменения:</w:t>
      </w:r>
    </w:p>
    <w:p w:rsidR="005A3D3D" w:rsidRPr="00AE68C3" w:rsidRDefault="008F00F3" w:rsidP="00AE68C3">
      <w:pPr>
        <w:pStyle w:val="af"/>
        <w:numPr>
          <w:ilvl w:val="1"/>
          <w:numId w:val="59"/>
        </w:numPr>
        <w:tabs>
          <w:tab w:val="left" w:pos="1190"/>
        </w:tabs>
        <w:spacing w:line="0" w:lineRule="atLeast"/>
        <w:ind w:left="0" w:firstLine="709"/>
        <w:jc w:val="both"/>
        <w:rPr>
          <w:color w:val="FF0000"/>
          <w:sz w:val="26"/>
          <w:szCs w:val="26"/>
        </w:rPr>
      </w:pPr>
      <w:r w:rsidRPr="00AE68C3">
        <w:rPr>
          <w:sz w:val="26"/>
          <w:szCs w:val="26"/>
        </w:rPr>
        <w:t>Таблицы 1</w:t>
      </w:r>
      <w:r w:rsidR="00AE68C3">
        <w:rPr>
          <w:sz w:val="26"/>
          <w:szCs w:val="26"/>
        </w:rPr>
        <w:t>-</w:t>
      </w:r>
      <w:r w:rsidRPr="00AE68C3">
        <w:rPr>
          <w:sz w:val="26"/>
          <w:szCs w:val="26"/>
        </w:rPr>
        <w:t xml:space="preserve">3 </w:t>
      </w:r>
      <w:r w:rsidR="00AB2E30" w:rsidRPr="00AE68C3">
        <w:rPr>
          <w:color w:val="000000" w:themeColor="text1"/>
          <w:sz w:val="26"/>
          <w:szCs w:val="26"/>
        </w:rPr>
        <w:t>пункта 2</w:t>
      </w:r>
      <w:r w:rsidR="008547E4" w:rsidRPr="00AE68C3">
        <w:rPr>
          <w:color w:val="FF0000"/>
          <w:sz w:val="26"/>
          <w:szCs w:val="26"/>
        </w:rPr>
        <w:t xml:space="preserve"> </w:t>
      </w:r>
      <w:r w:rsidRPr="00AE68C3">
        <w:rPr>
          <w:sz w:val="26"/>
          <w:szCs w:val="26"/>
        </w:rPr>
        <w:t>раздела 2 изложить в следующей редакции:</w:t>
      </w:r>
    </w:p>
    <w:p w:rsidR="007067CF" w:rsidRDefault="007067CF" w:rsidP="00575992">
      <w:pPr>
        <w:pStyle w:val="af"/>
        <w:autoSpaceDE w:val="0"/>
        <w:autoSpaceDN w:val="0"/>
        <w:adjustRightInd w:val="0"/>
        <w:ind w:left="1429"/>
        <w:jc w:val="right"/>
        <w:outlineLvl w:val="0"/>
        <w:rPr>
          <w:rFonts w:eastAsia="Calibri"/>
          <w:bCs/>
          <w:color w:val="0D0D0D" w:themeColor="text1" w:themeTint="F2"/>
          <w:sz w:val="26"/>
          <w:szCs w:val="26"/>
          <w:lang w:eastAsia="en-US"/>
        </w:rPr>
      </w:pPr>
    </w:p>
    <w:p w:rsidR="00575992" w:rsidRPr="00575992" w:rsidRDefault="00B3739E" w:rsidP="00575992">
      <w:pPr>
        <w:pStyle w:val="af"/>
        <w:autoSpaceDE w:val="0"/>
        <w:autoSpaceDN w:val="0"/>
        <w:adjustRightInd w:val="0"/>
        <w:ind w:left="1429"/>
        <w:jc w:val="right"/>
        <w:outlineLvl w:val="0"/>
        <w:rPr>
          <w:rFonts w:eastAsia="Calibri"/>
          <w:bCs/>
          <w:color w:val="0D0D0D" w:themeColor="text1" w:themeTint="F2"/>
          <w:sz w:val="26"/>
          <w:szCs w:val="26"/>
          <w:lang w:eastAsia="en-US"/>
        </w:rPr>
      </w:pPr>
      <w:r>
        <w:rPr>
          <w:rFonts w:eastAsia="Calibri"/>
          <w:bCs/>
          <w:color w:val="0D0D0D" w:themeColor="text1" w:themeTint="F2"/>
          <w:sz w:val="26"/>
          <w:szCs w:val="26"/>
          <w:lang w:eastAsia="en-US"/>
        </w:rPr>
        <w:t>«</w:t>
      </w:r>
      <w:r w:rsidR="00575992" w:rsidRPr="00575992">
        <w:rPr>
          <w:rFonts w:eastAsia="Calibri"/>
          <w:bCs/>
          <w:color w:val="0D0D0D" w:themeColor="text1" w:themeTint="F2"/>
          <w:sz w:val="26"/>
          <w:szCs w:val="26"/>
          <w:lang w:eastAsia="en-US"/>
        </w:rPr>
        <w:t>Таблица 1</w:t>
      </w:r>
    </w:p>
    <w:p w:rsidR="006F0135" w:rsidRDefault="00575992" w:rsidP="006F0135">
      <w:pPr>
        <w:pStyle w:val="af"/>
        <w:widowControl w:val="0"/>
        <w:autoSpaceDE w:val="0"/>
        <w:autoSpaceDN w:val="0"/>
        <w:adjustRightInd w:val="0"/>
        <w:ind w:left="0"/>
        <w:jc w:val="center"/>
        <w:rPr>
          <w:color w:val="0D0D0D" w:themeColor="text1" w:themeTint="F2"/>
        </w:rPr>
      </w:pPr>
      <w:r w:rsidRPr="00575992">
        <w:rPr>
          <w:color w:val="0D0D0D" w:themeColor="text1" w:themeTint="F2"/>
        </w:rPr>
        <w:t xml:space="preserve">Профессиональные квалификационные группы общеотраслевых профессий  </w:t>
      </w:r>
    </w:p>
    <w:p w:rsidR="00575992" w:rsidRPr="00575992" w:rsidRDefault="00575992" w:rsidP="006F0135">
      <w:pPr>
        <w:pStyle w:val="af"/>
        <w:widowControl w:val="0"/>
        <w:autoSpaceDE w:val="0"/>
        <w:autoSpaceDN w:val="0"/>
        <w:adjustRightInd w:val="0"/>
        <w:ind w:left="0"/>
        <w:jc w:val="center"/>
        <w:rPr>
          <w:color w:val="0D0D0D" w:themeColor="text1" w:themeTint="F2"/>
        </w:rPr>
      </w:pPr>
      <w:r w:rsidRPr="00575992">
        <w:rPr>
          <w:color w:val="0D0D0D" w:themeColor="text1" w:themeTint="F2"/>
        </w:rPr>
        <w:t>рабочих и размеры окладов (должностных окладов)</w:t>
      </w:r>
    </w:p>
    <w:p w:rsidR="00575992" w:rsidRPr="00575992" w:rsidRDefault="00575992" w:rsidP="00CD0F5C">
      <w:pPr>
        <w:pStyle w:val="af"/>
        <w:widowControl w:val="0"/>
        <w:autoSpaceDE w:val="0"/>
        <w:autoSpaceDN w:val="0"/>
        <w:adjustRightInd w:val="0"/>
        <w:ind w:left="1429"/>
        <w:jc w:val="center"/>
        <w:rPr>
          <w:color w:val="0D0D0D" w:themeColor="text1" w:themeTint="F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5280"/>
        <w:gridCol w:w="1959"/>
      </w:tblGrid>
      <w:tr w:rsidR="00575992" w:rsidRPr="00575992" w:rsidTr="003D55C8">
        <w:trPr>
          <w:trHeight w:val="4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575992" w:rsidP="003D55C8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575992" w:rsidP="003D55C8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фессии рабочих, отнесенные </w:t>
            </w: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br/>
              <w:t>к квалификационным уровня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575992" w:rsidP="003D55C8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мер оклада (должностной оклад)</w:t>
            </w:r>
          </w:p>
          <w:p w:rsidR="00575992" w:rsidRPr="00575992" w:rsidRDefault="00575992" w:rsidP="003D55C8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б.</w:t>
            </w:r>
          </w:p>
        </w:tc>
      </w:tr>
      <w:tr w:rsidR="00575992" w:rsidRPr="00575992" w:rsidTr="003D55C8">
        <w:trPr>
          <w:trHeight w:val="198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Общеотраслевые профессии рабочих первого уровня»</w:t>
            </w:r>
          </w:p>
        </w:tc>
      </w:tr>
      <w:tr w:rsidR="00575992" w:rsidRPr="00575992" w:rsidTr="003D55C8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алификационный уровень        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A101B0" w:rsidP="00513F9E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1</w:t>
            </w:r>
            <w:r w:rsidR="00513F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</w:t>
            </w:r>
          </w:p>
        </w:tc>
      </w:tr>
    </w:tbl>
    <w:p w:rsidR="00575992" w:rsidRPr="00575992" w:rsidRDefault="00575992" w:rsidP="00575992">
      <w:pPr>
        <w:pStyle w:val="af"/>
        <w:widowControl w:val="0"/>
        <w:autoSpaceDE w:val="0"/>
        <w:autoSpaceDN w:val="0"/>
        <w:adjustRightInd w:val="0"/>
        <w:ind w:left="1429"/>
        <w:jc w:val="right"/>
        <w:rPr>
          <w:color w:val="0D0D0D" w:themeColor="text1" w:themeTint="F2"/>
          <w:sz w:val="26"/>
          <w:szCs w:val="26"/>
        </w:rPr>
      </w:pPr>
      <w:r w:rsidRPr="00575992">
        <w:rPr>
          <w:color w:val="0D0D0D" w:themeColor="text1" w:themeTint="F2"/>
          <w:sz w:val="26"/>
          <w:szCs w:val="26"/>
        </w:rPr>
        <w:t>Таблица 2</w:t>
      </w:r>
    </w:p>
    <w:p w:rsidR="00575992" w:rsidRPr="00AE68C3" w:rsidRDefault="00575992" w:rsidP="006F0135">
      <w:pPr>
        <w:pStyle w:val="af"/>
        <w:widowControl w:val="0"/>
        <w:autoSpaceDE w:val="0"/>
        <w:autoSpaceDN w:val="0"/>
        <w:adjustRightInd w:val="0"/>
        <w:ind w:left="0"/>
        <w:jc w:val="center"/>
        <w:rPr>
          <w:color w:val="0D0D0D" w:themeColor="text1" w:themeTint="F2"/>
        </w:rPr>
      </w:pPr>
      <w:r w:rsidRPr="00AE68C3">
        <w:rPr>
          <w:color w:val="0D0D0D" w:themeColor="text1" w:themeTint="F2"/>
        </w:rPr>
        <w:t>Профессиональные квалификационные группы должностей работников печатных средств массовой информации и размеры окладов (должностных окладов)</w:t>
      </w:r>
    </w:p>
    <w:p w:rsidR="00575992" w:rsidRPr="00854FF8" w:rsidRDefault="00575992" w:rsidP="00575992">
      <w:pPr>
        <w:pStyle w:val="af"/>
        <w:widowControl w:val="0"/>
        <w:autoSpaceDE w:val="0"/>
        <w:autoSpaceDN w:val="0"/>
        <w:adjustRightInd w:val="0"/>
        <w:ind w:left="1429"/>
        <w:jc w:val="both"/>
        <w:rPr>
          <w:color w:val="0D0D0D" w:themeColor="text1" w:themeTint="F2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5280"/>
        <w:gridCol w:w="1959"/>
      </w:tblGrid>
      <w:tr w:rsidR="00575992" w:rsidRPr="00955401" w:rsidTr="007067CF">
        <w:trPr>
          <w:trHeight w:val="4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575992" w:rsidP="007067CF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CF" w:rsidRDefault="00575992" w:rsidP="007067CF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жности, отнесенные</w:t>
            </w:r>
          </w:p>
          <w:p w:rsidR="00575992" w:rsidRPr="00575992" w:rsidRDefault="00575992" w:rsidP="007067CF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575992" w:rsidP="007067CF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мер оклада (должностной оклад)</w:t>
            </w:r>
          </w:p>
          <w:p w:rsidR="00575992" w:rsidRPr="00575992" w:rsidRDefault="00575992" w:rsidP="007067CF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б.</w:t>
            </w:r>
          </w:p>
        </w:tc>
      </w:tr>
      <w:tr w:rsidR="00575992" w:rsidRPr="00955401" w:rsidTr="003D55C8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Должности работников печатных средств массовой информации второго уровня»</w:t>
            </w:r>
          </w:p>
        </w:tc>
      </w:tr>
      <w:tr w:rsidR="00575992" w:rsidRPr="00955401" w:rsidTr="003D55C8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алификационный уровень        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хнический редактор           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A101B0" w:rsidP="00513F9E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 </w:t>
            </w:r>
            <w:r w:rsidR="00513F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9</w:t>
            </w:r>
          </w:p>
        </w:tc>
      </w:tr>
      <w:tr w:rsidR="00575992" w:rsidRPr="00955401" w:rsidTr="003D55C8">
        <w:trPr>
          <w:trHeight w:val="4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квалификационный уровень          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дактор бюро проверки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A101B0" w:rsidP="00513F9E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8 </w:t>
            </w:r>
            <w:r w:rsidR="00513F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0</w:t>
            </w:r>
          </w:p>
        </w:tc>
      </w:tr>
      <w:tr w:rsidR="00575992" w:rsidRPr="00955401" w:rsidTr="003D55C8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Должности работников печатных средств массовой информации третьего уровня»</w:t>
            </w:r>
          </w:p>
        </w:tc>
      </w:tr>
      <w:tr w:rsidR="00575992" w:rsidRPr="00955401" w:rsidTr="003D55C8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 квалификационный уровень        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ыпускающий (редактор по выпуску), корреспондент, фотокорреспондент          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A101B0" w:rsidP="00513F9E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9 </w:t>
            </w:r>
            <w:r w:rsidR="00513F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9</w:t>
            </w:r>
          </w:p>
        </w:tc>
      </w:tr>
      <w:tr w:rsidR="00575992" w:rsidRPr="00955401" w:rsidTr="007067CF">
        <w:trPr>
          <w:trHeight w:val="488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 квалификационный уровень        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арший корреспондент 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A101B0" w:rsidP="00513F9E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9 </w:t>
            </w:r>
            <w:r w:rsidR="00513F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6</w:t>
            </w:r>
          </w:p>
        </w:tc>
      </w:tr>
      <w:tr w:rsidR="00575992" w:rsidRPr="00955401" w:rsidTr="003D55C8">
        <w:trPr>
          <w:trHeight w:val="400"/>
          <w:tblCellSpacing w:w="5" w:type="nil"/>
        </w:trPr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Должности работников печатных средств массовой информации четвертого уровня»</w:t>
            </w:r>
          </w:p>
        </w:tc>
      </w:tr>
      <w:tr w:rsidR="00575992" w:rsidRPr="00955401" w:rsidTr="003D55C8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квалификационный уровень          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92" w:rsidRPr="00575992" w:rsidRDefault="00575992" w:rsidP="003D55C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лавный редактор                          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92" w:rsidRPr="00575992" w:rsidRDefault="00A101B0" w:rsidP="00513F9E">
            <w:pPr>
              <w:pStyle w:val="ConsPlusCel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6 </w:t>
            </w:r>
            <w:r w:rsidR="00513F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6</w:t>
            </w:r>
          </w:p>
        </w:tc>
      </w:tr>
    </w:tbl>
    <w:p w:rsidR="00575992" w:rsidRDefault="00575992" w:rsidP="00575992">
      <w:pPr>
        <w:pStyle w:val="ConsPlusNormal"/>
        <w:ind w:left="1429" w:firstLine="0"/>
        <w:jc w:val="center"/>
        <w:rPr>
          <w:rFonts w:ascii="Times New Roman" w:hAnsi="Times New Roman" w:cs="Times New Roman"/>
          <w:strike/>
          <w:color w:val="FF0000"/>
          <w:sz w:val="26"/>
          <w:szCs w:val="26"/>
        </w:rPr>
      </w:pPr>
    </w:p>
    <w:p w:rsidR="00575992" w:rsidRPr="00955401" w:rsidRDefault="00575992" w:rsidP="00575992">
      <w:pPr>
        <w:pStyle w:val="ConsPlusNormal"/>
        <w:ind w:left="1429" w:firstLine="0"/>
        <w:jc w:val="right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554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аблица 3</w:t>
      </w:r>
    </w:p>
    <w:p w:rsidR="00575992" w:rsidRPr="00AE68C3" w:rsidRDefault="00575992" w:rsidP="006F0135">
      <w:pPr>
        <w:pStyle w:val="af"/>
        <w:shd w:val="clear" w:color="auto" w:fill="FFFFFF"/>
        <w:ind w:left="0"/>
        <w:jc w:val="center"/>
        <w:rPr>
          <w:color w:val="0D0D0D" w:themeColor="text1" w:themeTint="F2"/>
        </w:rPr>
      </w:pPr>
      <w:r w:rsidRPr="00AE68C3">
        <w:rPr>
          <w:color w:val="0D0D0D" w:themeColor="text1" w:themeTint="F2"/>
        </w:rPr>
        <w:t>Размеры окладов (должностных окладов) по должностям</w:t>
      </w:r>
      <w:r w:rsidR="00AE68C3">
        <w:rPr>
          <w:color w:val="0D0D0D" w:themeColor="text1" w:themeTint="F2"/>
        </w:rPr>
        <w:t xml:space="preserve"> </w:t>
      </w:r>
      <w:r w:rsidRPr="00AE68C3">
        <w:rPr>
          <w:color w:val="0D0D0D" w:themeColor="text1" w:themeTint="F2"/>
        </w:rPr>
        <w:t xml:space="preserve">руководителей, специалистов </w:t>
      </w:r>
      <w:r w:rsidR="00AE68C3">
        <w:rPr>
          <w:color w:val="0D0D0D" w:themeColor="text1" w:themeTint="F2"/>
        </w:rPr>
        <w:br/>
      </w:r>
      <w:r w:rsidRPr="00AE68C3">
        <w:rPr>
          <w:color w:val="0D0D0D" w:themeColor="text1" w:themeTint="F2"/>
        </w:rPr>
        <w:t>и служащих, не включенные в профессиональные</w:t>
      </w:r>
      <w:r w:rsidR="00AE68C3">
        <w:rPr>
          <w:color w:val="0D0D0D" w:themeColor="text1" w:themeTint="F2"/>
        </w:rPr>
        <w:t xml:space="preserve"> </w:t>
      </w:r>
      <w:r w:rsidRPr="00AE68C3">
        <w:rPr>
          <w:color w:val="0D0D0D" w:themeColor="text1" w:themeTint="F2"/>
        </w:rPr>
        <w:t>квалификационные группы</w:t>
      </w:r>
    </w:p>
    <w:p w:rsidR="00575992" w:rsidRPr="00854FF8" w:rsidRDefault="00575992" w:rsidP="00575992">
      <w:pPr>
        <w:pStyle w:val="af"/>
        <w:shd w:val="clear" w:color="auto" w:fill="FFFFFF"/>
        <w:ind w:left="1429"/>
        <w:rPr>
          <w:color w:val="0D0D0D" w:themeColor="text1" w:themeTint="F2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3685"/>
      </w:tblGrid>
      <w:tr w:rsidR="00575992" w:rsidRPr="00955401" w:rsidTr="00854FF8">
        <w:trPr>
          <w:trHeight w:val="111"/>
        </w:trPr>
        <w:tc>
          <w:tcPr>
            <w:tcW w:w="5954" w:type="dxa"/>
            <w:vAlign w:val="center"/>
          </w:tcPr>
          <w:p w:rsidR="00854FF8" w:rsidRDefault="00575992" w:rsidP="00854F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лжности, не </w:t>
            </w:r>
            <w:r w:rsidRPr="0057599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отнесенные </w:t>
            </w:r>
          </w:p>
          <w:p w:rsidR="00575992" w:rsidRPr="00575992" w:rsidRDefault="00575992" w:rsidP="00854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3685" w:type="dxa"/>
            <w:vAlign w:val="center"/>
          </w:tcPr>
          <w:p w:rsidR="00575992" w:rsidRPr="00575992" w:rsidRDefault="00575992" w:rsidP="00854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мер должностного оклада (руб.)</w:t>
            </w:r>
          </w:p>
        </w:tc>
      </w:tr>
      <w:tr w:rsidR="00575992" w:rsidRPr="00955401" w:rsidTr="00854FF8">
        <w:trPr>
          <w:trHeight w:val="66"/>
        </w:trPr>
        <w:tc>
          <w:tcPr>
            <w:tcW w:w="5954" w:type="dxa"/>
            <w:vAlign w:val="center"/>
          </w:tcPr>
          <w:p w:rsidR="00575992" w:rsidRPr="00575992" w:rsidRDefault="00575992" w:rsidP="00854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главного редактора</w:t>
            </w:r>
          </w:p>
        </w:tc>
        <w:tc>
          <w:tcPr>
            <w:tcW w:w="3685" w:type="dxa"/>
          </w:tcPr>
          <w:p w:rsidR="00575992" w:rsidRPr="00575992" w:rsidRDefault="00A101B0" w:rsidP="00854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 0</w:t>
            </w:r>
            <w:r w:rsidR="00513F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2</w:t>
            </w:r>
          </w:p>
        </w:tc>
      </w:tr>
    </w:tbl>
    <w:p w:rsidR="00575992" w:rsidRDefault="008F00F3" w:rsidP="00B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»</w:t>
      </w:r>
      <w:r w:rsidR="00AE68C3">
        <w:rPr>
          <w:rFonts w:ascii="Times New Roman" w:hAnsi="Times New Roman" w:cs="Times New Roman"/>
          <w:sz w:val="26"/>
          <w:szCs w:val="26"/>
        </w:rPr>
        <w:t>.</w:t>
      </w:r>
    </w:p>
    <w:p w:rsidR="00F41DF2" w:rsidRPr="007067CF" w:rsidRDefault="00AB2E30" w:rsidP="007067CF">
      <w:pPr>
        <w:pStyle w:val="af"/>
        <w:numPr>
          <w:ilvl w:val="1"/>
          <w:numId w:val="59"/>
        </w:numPr>
        <w:tabs>
          <w:tab w:val="left" w:pos="1190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7067CF">
        <w:rPr>
          <w:sz w:val="26"/>
          <w:szCs w:val="26"/>
        </w:rPr>
        <w:t>Пункт</w:t>
      </w:r>
      <w:r w:rsidR="000F3BF0" w:rsidRPr="007067CF">
        <w:rPr>
          <w:sz w:val="26"/>
          <w:szCs w:val="26"/>
        </w:rPr>
        <w:t>ы</w:t>
      </w:r>
      <w:r w:rsidRPr="007067CF">
        <w:rPr>
          <w:sz w:val="26"/>
          <w:szCs w:val="26"/>
        </w:rPr>
        <w:t xml:space="preserve"> </w:t>
      </w:r>
      <w:r w:rsidR="000F3BF0" w:rsidRPr="007067CF">
        <w:rPr>
          <w:sz w:val="26"/>
          <w:szCs w:val="26"/>
        </w:rPr>
        <w:t xml:space="preserve">3.5, </w:t>
      </w:r>
      <w:r w:rsidRPr="007067CF">
        <w:rPr>
          <w:sz w:val="26"/>
          <w:szCs w:val="26"/>
        </w:rPr>
        <w:t>3.6 р</w:t>
      </w:r>
      <w:r w:rsidR="00F41DF2" w:rsidRPr="007067CF">
        <w:rPr>
          <w:sz w:val="26"/>
          <w:szCs w:val="26"/>
        </w:rPr>
        <w:t>аздел</w:t>
      </w:r>
      <w:r w:rsidRPr="007067CF">
        <w:rPr>
          <w:sz w:val="26"/>
          <w:szCs w:val="26"/>
        </w:rPr>
        <w:t>а</w:t>
      </w:r>
      <w:r w:rsidR="00F41DF2" w:rsidRPr="007067CF">
        <w:rPr>
          <w:sz w:val="26"/>
          <w:szCs w:val="26"/>
        </w:rPr>
        <w:t xml:space="preserve"> 3</w:t>
      </w:r>
      <w:r w:rsidR="008547E4" w:rsidRPr="007067CF">
        <w:rPr>
          <w:sz w:val="26"/>
          <w:szCs w:val="26"/>
        </w:rPr>
        <w:t xml:space="preserve"> </w:t>
      </w:r>
      <w:r w:rsidR="008F00F3" w:rsidRPr="007067CF">
        <w:rPr>
          <w:sz w:val="26"/>
          <w:szCs w:val="26"/>
        </w:rPr>
        <w:t>признать утратившим</w:t>
      </w:r>
      <w:r w:rsidR="000F3BF0" w:rsidRPr="007067CF">
        <w:rPr>
          <w:sz w:val="26"/>
          <w:szCs w:val="26"/>
        </w:rPr>
        <w:t>и</w:t>
      </w:r>
      <w:r w:rsidR="008F00F3" w:rsidRPr="007067CF">
        <w:rPr>
          <w:sz w:val="26"/>
          <w:szCs w:val="26"/>
        </w:rPr>
        <w:t xml:space="preserve"> силу</w:t>
      </w:r>
      <w:r w:rsidR="007067CF">
        <w:rPr>
          <w:sz w:val="26"/>
          <w:szCs w:val="26"/>
        </w:rPr>
        <w:t>.</w:t>
      </w:r>
    </w:p>
    <w:p w:rsidR="00731696" w:rsidRPr="007067CF" w:rsidRDefault="00C26FB0" w:rsidP="007067CF">
      <w:pPr>
        <w:pStyle w:val="af"/>
        <w:numPr>
          <w:ilvl w:val="1"/>
          <w:numId w:val="59"/>
        </w:numPr>
        <w:tabs>
          <w:tab w:val="left" w:pos="1190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7067CF">
        <w:rPr>
          <w:sz w:val="26"/>
          <w:szCs w:val="26"/>
        </w:rPr>
        <w:t>Абзац третий п</w:t>
      </w:r>
      <w:r w:rsidR="00731696" w:rsidRPr="007067CF">
        <w:rPr>
          <w:sz w:val="26"/>
          <w:szCs w:val="26"/>
        </w:rPr>
        <w:t>ункт</w:t>
      </w:r>
      <w:r w:rsidRPr="007067CF">
        <w:rPr>
          <w:sz w:val="26"/>
          <w:szCs w:val="26"/>
        </w:rPr>
        <w:t>а</w:t>
      </w:r>
      <w:r w:rsidR="008547E4" w:rsidRPr="007067CF">
        <w:rPr>
          <w:sz w:val="26"/>
          <w:szCs w:val="26"/>
        </w:rPr>
        <w:t xml:space="preserve"> </w:t>
      </w:r>
      <w:r w:rsidR="00731696" w:rsidRPr="0017087C">
        <w:rPr>
          <w:sz w:val="26"/>
          <w:szCs w:val="26"/>
        </w:rPr>
        <w:t>4.3</w:t>
      </w:r>
      <w:r w:rsidR="008F00F3" w:rsidRPr="0017087C">
        <w:rPr>
          <w:sz w:val="26"/>
          <w:szCs w:val="26"/>
        </w:rPr>
        <w:t xml:space="preserve"> раздела 4</w:t>
      </w:r>
      <w:r w:rsidR="008547E4">
        <w:rPr>
          <w:sz w:val="26"/>
          <w:szCs w:val="26"/>
        </w:rPr>
        <w:t xml:space="preserve"> </w:t>
      </w:r>
      <w:r w:rsidR="00731696" w:rsidRPr="007067CF">
        <w:rPr>
          <w:sz w:val="26"/>
          <w:szCs w:val="26"/>
        </w:rPr>
        <w:t xml:space="preserve">изложить в </w:t>
      </w:r>
      <w:r w:rsidR="00C54345" w:rsidRPr="007067CF">
        <w:rPr>
          <w:sz w:val="26"/>
          <w:szCs w:val="26"/>
        </w:rPr>
        <w:t>следующей</w:t>
      </w:r>
      <w:r w:rsidR="00731696" w:rsidRPr="007067CF">
        <w:rPr>
          <w:sz w:val="26"/>
          <w:szCs w:val="26"/>
        </w:rPr>
        <w:t xml:space="preserve"> редакции:</w:t>
      </w:r>
    </w:p>
    <w:p w:rsidR="00731696" w:rsidRPr="00440614" w:rsidRDefault="00004B76" w:rsidP="00440614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2A53AF">
        <w:rPr>
          <w:rFonts w:ascii="Times New Roman" w:hAnsi="Times New Roman" w:cs="Times New Roman"/>
          <w:color w:val="0D0D0D"/>
          <w:sz w:val="26"/>
          <w:szCs w:val="26"/>
        </w:rPr>
        <w:t>«</w:t>
      </w:r>
      <w:r w:rsidR="0073169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</w:t>
      </w:r>
      <w:r w:rsidR="00731696" w:rsidRPr="002A53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ыплата за выполнение особо важных мероприятий, заданий, поручений выплачивается на основании приказа руководителя учреждения</w:t>
      </w:r>
      <w:r w:rsidR="00731696" w:rsidRPr="002A53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="00731696" w:rsidRPr="002A53AF">
        <w:rPr>
          <w:rFonts w:ascii="Times New Roman" w:hAnsi="Times New Roman" w:cs="Times New Roman"/>
          <w:color w:val="0D0D0D"/>
          <w:sz w:val="26"/>
          <w:szCs w:val="26"/>
        </w:rPr>
        <w:t>по согласованию с заместителем главы Нефтеюганского района по направлению деятельности в соответствии со схемой соподчиненности структурных подразделений и главным распорядителем бюджетных средств</w:t>
      </w:r>
      <w:proofErr w:type="gramStart"/>
      <w:r>
        <w:rPr>
          <w:rFonts w:ascii="Times New Roman" w:hAnsi="Times New Roman" w:cs="Times New Roman"/>
          <w:color w:val="0D0D0D"/>
          <w:sz w:val="26"/>
          <w:szCs w:val="26"/>
        </w:rPr>
        <w:t>.»</w:t>
      </w:r>
      <w:r w:rsidR="007067C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75992" w:rsidRPr="007067CF" w:rsidRDefault="00B65A07" w:rsidP="007067CF">
      <w:pPr>
        <w:pStyle w:val="af"/>
        <w:numPr>
          <w:ilvl w:val="1"/>
          <w:numId w:val="59"/>
        </w:numPr>
        <w:tabs>
          <w:tab w:val="left" w:pos="1190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17087C">
        <w:rPr>
          <w:sz w:val="26"/>
          <w:szCs w:val="26"/>
        </w:rPr>
        <w:t>Т</w:t>
      </w:r>
      <w:r w:rsidR="00575992" w:rsidRPr="0017087C">
        <w:rPr>
          <w:sz w:val="26"/>
          <w:szCs w:val="26"/>
        </w:rPr>
        <w:t>аблицу</w:t>
      </w:r>
      <w:r w:rsidR="008547E4">
        <w:rPr>
          <w:sz w:val="26"/>
          <w:szCs w:val="26"/>
        </w:rPr>
        <w:t xml:space="preserve"> </w:t>
      </w:r>
      <w:r w:rsidR="00AB2E30" w:rsidRPr="007067CF">
        <w:rPr>
          <w:sz w:val="26"/>
          <w:szCs w:val="26"/>
        </w:rPr>
        <w:t>7</w:t>
      </w:r>
      <w:r w:rsidR="008547E4" w:rsidRPr="007067CF">
        <w:rPr>
          <w:sz w:val="26"/>
          <w:szCs w:val="26"/>
        </w:rPr>
        <w:t xml:space="preserve"> </w:t>
      </w:r>
      <w:r w:rsidR="00AB2E30" w:rsidRPr="007067CF">
        <w:rPr>
          <w:sz w:val="26"/>
          <w:szCs w:val="26"/>
        </w:rPr>
        <w:t>пункта 5.2</w:t>
      </w:r>
      <w:r w:rsidR="008547E4" w:rsidRPr="007067CF">
        <w:rPr>
          <w:sz w:val="26"/>
          <w:szCs w:val="26"/>
        </w:rPr>
        <w:t xml:space="preserve"> </w:t>
      </w:r>
      <w:r w:rsidR="008F00F3" w:rsidRPr="0017087C">
        <w:rPr>
          <w:sz w:val="26"/>
          <w:szCs w:val="26"/>
        </w:rPr>
        <w:t>раздела 5</w:t>
      </w:r>
      <w:r w:rsidR="00854FF8">
        <w:rPr>
          <w:sz w:val="26"/>
          <w:szCs w:val="26"/>
        </w:rPr>
        <w:t xml:space="preserve"> </w:t>
      </w:r>
      <w:r w:rsidR="00575992" w:rsidRPr="007067CF">
        <w:rPr>
          <w:sz w:val="26"/>
          <w:szCs w:val="26"/>
        </w:rPr>
        <w:t>изложить в следующей редакции:</w:t>
      </w:r>
    </w:p>
    <w:p w:rsidR="007067CF" w:rsidRDefault="007067CF" w:rsidP="007067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</w:pPr>
    </w:p>
    <w:p w:rsidR="00575992" w:rsidRPr="007067CF" w:rsidRDefault="00B3739E" w:rsidP="007067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</w:pPr>
      <w:r w:rsidRPr="007067CF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>«</w:t>
      </w:r>
      <w:r w:rsidR="00575992" w:rsidRPr="007067CF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>Т</w:t>
      </w:r>
      <w:r w:rsidR="007067CF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>а</w:t>
      </w:r>
      <w:r w:rsidR="00575992" w:rsidRPr="007067CF">
        <w:rPr>
          <w:rFonts w:ascii="Times New Roman" w:eastAsia="Calibri" w:hAnsi="Times New Roman" w:cs="Times New Roman"/>
          <w:color w:val="0D0D0D" w:themeColor="text1" w:themeTint="F2"/>
          <w:sz w:val="26"/>
          <w:szCs w:val="26"/>
          <w:lang w:eastAsia="en-US"/>
        </w:rPr>
        <w:t>блица 7</w:t>
      </w:r>
    </w:p>
    <w:p w:rsidR="00575992" w:rsidRDefault="00575992" w:rsidP="007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57599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en-US"/>
        </w:rPr>
        <w:t xml:space="preserve">Размеры </w:t>
      </w:r>
      <w:r w:rsidRPr="005759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должностных окладов руководителя</w:t>
      </w:r>
      <w:r w:rsidR="00854FF8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Pr="0057599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учреждения и его заместителей</w:t>
      </w:r>
    </w:p>
    <w:p w:rsidR="00854FF8" w:rsidRPr="00854FF8" w:rsidRDefault="00854FF8" w:rsidP="0070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5257"/>
      </w:tblGrid>
      <w:tr w:rsidR="00575992" w:rsidRPr="00575992" w:rsidTr="003D55C8">
        <w:tc>
          <w:tcPr>
            <w:tcW w:w="4382" w:type="dxa"/>
            <w:shd w:val="clear" w:color="auto" w:fill="auto"/>
          </w:tcPr>
          <w:p w:rsidR="00575992" w:rsidRPr="00575992" w:rsidRDefault="00575992" w:rsidP="00706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иапазон штатной численности учреждения, единиц</w:t>
            </w:r>
          </w:p>
        </w:tc>
        <w:tc>
          <w:tcPr>
            <w:tcW w:w="5257" w:type="dxa"/>
            <w:shd w:val="clear" w:color="auto" w:fill="auto"/>
          </w:tcPr>
          <w:p w:rsidR="00575992" w:rsidRPr="00575992" w:rsidRDefault="00575992" w:rsidP="00706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змеры окладов (должностных окладов) руководителя учреждения, рублей</w:t>
            </w:r>
          </w:p>
        </w:tc>
      </w:tr>
      <w:tr w:rsidR="00575992" w:rsidRPr="00575992" w:rsidTr="007067CF">
        <w:trPr>
          <w:trHeight w:val="70"/>
        </w:trPr>
        <w:tc>
          <w:tcPr>
            <w:tcW w:w="4382" w:type="dxa"/>
            <w:shd w:val="clear" w:color="auto" w:fill="auto"/>
          </w:tcPr>
          <w:p w:rsidR="00575992" w:rsidRPr="00575992" w:rsidRDefault="00575992" w:rsidP="007067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9 и менее</w:t>
            </w:r>
          </w:p>
        </w:tc>
        <w:tc>
          <w:tcPr>
            <w:tcW w:w="5257" w:type="dxa"/>
            <w:shd w:val="clear" w:color="auto" w:fill="auto"/>
          </w:tcPr>
          <w:p w:rsidR="00575992" w:rsidRPr="00575992" w:rsidRDefault="00575992" w:rsidP="00706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75992" w:rsidRPr="00575992" w:rsidTr="003D55C8">
        <w:tc>
          <w:tcPr>
            <w:tcW w:w="4382" w:type="dxa"/>
            <w:shd w:val="clear" w:color="auto" w:fill="auto"/>
          </w:tcPr>
          <w:p w:rsidR="00575992" w:rsidRPr="00575992" w:rsidRDefault="00575992" w:rsidP="007067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уководитель</w:t>
            </w:r>
          </w:p>
        </w:tc>
        <w:tc>
          <w:tcPr>
            <w:tcW w:w="5257" w:type="dxa"/>
            <w:shd w:val="clear" w:color="auto" w:fill="auto"/>
          </w:tcPr>
          <w:p w:rsidR="00575992" w:rsidRPr="00575992" w:rsidRDefault="00A101B0" w:rsidP="00706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 29</w:t>
            </w:r>
            <w:r w:rsidR="00513F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575992" w:rsidRPr="00575992" w:rsidTr="003D55C8">
        <w:tc>
          <w:tcPr>
            <w:tcW w:w="4382" w:type="dxa"/>
            <w:shd w:val="clear" w:color="auto" w:fill="auto"/>
          </w:tcPr>
          <w:p w:rsidR="00575992" w:rsidRPr="00575992" w:rsidRDefault="00575992" w:rsidP="007067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759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5257" w:type="dxa"/>
            <w:shd w:val="clear" w:color="auto" w:fill="auto"/>
          </w:tcPr>
          <w:p w:rsidR="00575992" w:rsidRPr="00575992" w:rsidRDefault="00513F9E" w:rsidP="007067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 0</w:t>
            </w:r>
            <w:r w:rsidR="00A101B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</w:tbl>
    <w:p w:rsidR="003572A0" w:rsidRPr="0017087C" w:rsidRDefault="008F00F3" w:rsidP="00706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>»</w:t>
      </w:r>
      <w:r w:rsidR="007067CF">
        <w:rPr>
          <w:rFonts w:ascii="Times New Roman" w:hAnsi="Times New Roman" w:cs="Times New Roman"/>
          <w:bCs/>
          <w:sz w:val="26"/>
          <w:szCs w:val="26"/>
        </w:rPr>
        <w:t>.</w:t>
      </w:r>
    </w:p>
    <w:p w:rsidR="003572A0" w:rsidRPr="009C43BA" w:rsidRDefault="008F00F3" w:rsidP="00854FF8">
      <w:pPr>
        <w:pStyle w:val="af"/>
        <w:numPr>
          <w:ilvl w:val="1"/>
          <w:numId w:val="59"/>
        </w:numPr>
        <w:tabs>
          <w:tab w:val="left" w:pos="1190"/>
        </w:tabs>
        <w:spacing w:line="0" w:lineRule="atLeast"/>
        <w:ind w:left="0" w:firstLine="709"/>
        <w:jc w:val="both"/>
        <w:rPr>
          <w:sz w:val="26"/>
          <w:szCs w:val="26"/>
        </w:rPr>
      </w:pPr>
      <w:r w:rsidRPr="0017087C">
        <w:rPr>
          <w:sz w:val="26"/>
          <w:szCs w:val="26"/>
        </w:rPr>
        <w:t>Д</w:t>
      </w:r>
      <w:r w:rsidR="003572A0">
        <w:rPr>
          <w:sz w:val="26"/>
          <w:szCs w:val="26"/>
        </w:rPr>
        <w:t>ополнить разделом 8 следующего содержания</w:t>
      </w:r>
      <w:r w:rsidR="003572A0" w:rsidRPr="009C43BA">
        <w:rPr>
          <w:sz w:val="26"/>
          <w:szCs w:val="26"/>
        </w:rPr>
        <w:t>:</w:t>
      </w:r>
    </w:p>
    <w:p w:rsidR="003572A0" w:rsidRPr="009C43BA" w:rsidRDefault="003572A0" w:rsidP="00854FF8">
      <w:pPr>
        <w:pStyle w:val="a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аздел 8. Порядок индексации заработной платы</w:t>
      </w:r>
    </w:p>
    <w:p w:rsidR="003572A0" w:rsidRPr="009C43BA" w:rsidRDefault="003572A0" w:rsidP="00854FF8">
      <w:pPr>
        <w:pStyle w:val="af"/>
        <w:tabs>
          <w:tab w:val="left" w:pos="1372"/>
        </w:tabs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C43BA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9C43BA">
        <w:rPr>
          <w:sz w:val="26"/>
          <w:szCs w:val="26"/>
        </w:rPr>
        <w:t>. Индексац</w:t>
      </w:r>
      <w:r w:rsidR="00202B6E">
        <w:rPr>
          <w:sz w:val="26"/>
          <w:szCs w:val="26"/>
        </w:rPr>
        <w:t xml:space="preserve">ия заработной платы работников </w:t>
      </w:r>
      <w:r w:rsidR="00202B6E" w:rsidRPr="0017087C">
        <w:rPr>
          <w:sz w:val="26"/>
          <w:szCs w:val="26"/>
        </w:rPr>
        <w:t>у</w:t>
      </w:r>
      <w:r w:rsidRPr="009C43BA">
        <w:rPr>
          <w:sz w:val="26"/>
          <w:szCs w:val="26"/>
        </w:rPr>
        <w:t xml:space="preserve">чреждения осуществляется </w:t>
      </w:r>
      <w:r w:rsidR="00854FF8">
        <w:rPr>
          <w:sz w:val="26"/>
          <w:szCs w:val="26"/>
        </w:rPr>
        <w:br/>
      </w:r>
      <w:r w:rsidRPr="009C43BA">
        <w:rPr>
          <w:sz w:val="26"/>
          <w:szCs w:val="26"/>
        </w:rPr>
        <w:t>в целях повышения реального содержания заработной платы в связи с ростом потребительских цен на товары и услуги.</w:t>
      </w:r>
    </w:p>
    <w:p w:rsidR="003572A0" w:rsidRPr="009C43BA" w:rsidRDefault="003572A0" w:rsidP="00854FF8">
      <w:pPr>
        <w:pStyle w:val="af"/>
        <w:tabs>
          <w:tab w:val="left" w:pos="1372"/>
        </w:tabs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C43B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9C43BA">
        <w:rPr>
          <w:sz w:val="26"/>
          <w:szCs w:val="26"/>
        </w:rPr>
        <w:t xml:space="preserve">. Основанием для осуществления индексации заработной платы работников </w:t>
      </w:r>
      <w:r w:rsidR="00202B6E" w:rsidRPr="0017087C">
        <w:rPr>
          <w:sz w:val="26"/>
          <w:szCs w:val="26"/>
        </w:rPr>
        <w:t>у</w:t>
      </w:r>
      <w:r w:rsidR="00202B6E" w:rsidRPr="009C43BA">
        <w:rPr>
          <w:sz w:val="26"/>
          <w:szCs w:val="26"/>
        </w:rPr>
        <w:t xml:space="preserve">чреждения </w:t>
      </w:r>
      <w:r w:rsidRPr="009C43BA">
        <w:rPr>
          <w:sz w:val="26"/>
          <w:szCs w:val="26"/>
        </w:rPr>
        <w:t>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3572A0" w:rsidRPr="009C43BA" w:rsidRDefault="003572A0" w:rsidP="00854FF8">
      <w:pPr>
        <w:pStyle w:val="af"/>
        <w:tabs>
          <w:tab w:val="left" w:pos="1372"/>
        </w:tabs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C43BA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9C43BA">
        <w:rPr>
          <w:sz w:val="26"/>
          <w:szCs w:val="26"/>
        </w:rPr>
        <w:t xml:space="preserve">. Индексация заработной платы производится путем повышения должностных окладов работников </w:t>
      </w:r>
      <w:r w:rsidR="00202B6E" w:rsidRPr="0017087C">
        <w:rPr>
          <w:sz w:val="26"/>
          <w:szCs w:val="26"/>
        </w:rPr>
        <w:t>у</w:t>
      </w:r>
      <w:r w:rsidR="00202B6E" w:rsidRPr="009C43BA">
        <w:rPr>
          <w:sz w:val="26"/>
          <w:szCs w:val="26"/>
        </w:rPr>
        <w:t xml:space="preserve">чреждения </w:t>
      </w:r>
      <w:r w:rsidRPr="009C43BA">
        <w:rPr>
          <w:sz w:val="26"/>
          <w:szCs w:val="26"/>
        </w:rPr>
        <w:t xml:space="preserve">на коэффициент индексации. </w:t>
      </w:r>
      <w:r w:rsidR="00854FF8">
        <w:rPr>
          <w:sz w:val="26"/>
          <w:szCs w:val="26"/>
        </w:rPr>
        <w:br/>
      </w:r>
      <w:r w:rsidRPr="009C43BA">
        <w:rPr>
          <w:sz w:val="26"/>
          <w:szCs w:val="26"/>
        </w:rPr>
        <w:t>При повышении должностного оклада его размер подлежит округлению до целого рубля в сторону увеличения.</w:t>
      </w:r>
    </w:p>
    <w:p w:rsidR="003572A0" w:rsidRPr="009C43BA" w:rsidRDefault="003572A0" w:rsidP="00854FF8">
      <w:pPr>
        <w:pStyle w:val="af"/>
        <w:tabs>
          <w:tab w:val="left" w:pos="1372"/>
        </w:tabs>
        <w:spacing w:line="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C43BA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9C43BA">
        <w:rPr>
          <w:sz w:val="26"/>
          <w:szCs w:val="26"/>
        </w:rPr>
        <w:t xml:space="preserve">.  Индексация заработной платы работников </w:t>
      </w:r>
      <w:r w:rsidR="00202B6E" w:rsidRPr="0017087C">
        <w:rPr>
          <w:sz w:val="26"/>
          <w:szCs w:val="26"/>
        </w:rPr>
        <w:t>у</w:t>
      </w:r>
      <w:r w:rsidR="00202B6E" w:rsidRPr="009C43BA">
        <w:rPr>
          <w:sz w:val="26"/>
          <w:szCs w:val="26"/>
        </w:rPr>
        <w:t xml:space="preserve">чреждения </w:t>
      </w:r>
      <w:r w:rsidRPr="009C43BA">
        <w:rPr>
          <w:sz w:val="26"/>
          <w:szCs w:val="26"/>
        </w:rPr>
        <w:t>проводится не реже одного раза в год на основании постановления администрации Нефтеюганского района путем внесения измене</w:t>
      </w:r>
      <w:r w:rsidR="00202B6E">
        <w:rPr>
          <w:sz w:val="26"/>
          <w:szCs w:val="26"/>
        </w:rPr>
        <w:t>ния в настоящее постановление</w:t>
      </w:r>
      <w:proofErr w:type="gramStart"/>
      <w:r w:rsidR="00202B6E">
        <w:rPr>
          <w:sz w:val="26"/>
          <w:szCs w:val="26"/>
        </w:rPr>
        <w:t>.»</w:t>
      </w:r>
      <w:r w:rsidR="00202B6E" w:rsidRPr="0017087C">
        <w:rPr>
          <w:sz w:val="26"/>
          <w:szCs w:val="26"/>
        </w:rPr>
        <w:t>.</w:t>
      </w:r>
      <w:proofErr w:type="gramEnd"/>
    </w:p>
    <w:p w:rsidR="00C5529B" w:rsidRPr="00D4026F" w:rsidRDefault="00C5529B" w:rsidP="00854FF8">
      <w:pPr>
        <w:numPr>
          <w:ilvl w:val="0"/>
          <w:numId w:val="59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D4026F">
        <w:rPr>
          <w:rFonts w:ascii="Times New Roman" w:hAnsi="Times New Roman" w:cs="Times New Roman"/>
          <w:color w:val="0D0D0D"/>
          <w:sz w:val="26"/>
          <w:szCs w:val="26"/>
        </w:rPr>
        <w:t xml:space="preserve">Настоящее постановление подлежит официальному опубликованию </w:t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C5529B" w:rsidRPr="00D4026F" w:rsidRDefault="00C5529B" w:rsidP="00854FF8">
      <w:pPr>
        <w:numPr>
          <w:ilvl w:val="0"/>
          <w:numId w:val="59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D4026F">
        <w:rPr>
          <w:rFonts w:ascii="Times New Roman" w:hAnsi="Times New Roman" w:cs="Times New Roman"/>
          <w:color w:val="0D0D0D"/>
          <w:sz w:val="26"/>
          <w:szCs w:val="26"/>
        </w:rPr>
        <w:t>Настоящее постановление вступает в силу после официального опубликования</w:t>
      </w:r>
      <w:r w:rsidR="00854FF8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202B6E" w:rsidRPr="00854FF8">
        <w:rPr>
          <w:rFonts w:ascii="Times New Roman" w:hAnsi="Times New Roman" w:cs="Times New Roman"/>
          <w:color w:val="0D0D0D"/>
          <w:sz w:val="26"/>
          <w:szCs w:val="26"/>
        </w:rPr>
        <w:t>и</w:t>
      </w:r>
      <w:r w:rsidR="00854FF8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t>распространяет</w:t>
      </w:r>
      <w:r w:rsidR="00854FF8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B138BA">
        <w:rPr>
          <w:rFonts w:ascii="Times New Roman" w:hAnsi="Times New Roman" w:cs="Times New Roman"/>
          <w:color w:val="0D0D0D"/>
          <w:sz w:val="26"/>
          <w:szCs w:val="26"/>
        </w:rPr>
        <w:t>свое действие</w:t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t xml:space="preserve"> на правоотношения, возникшие </w:t>
      </w:r>
      <w:r w:rsidR="00854FF8">
        <w:rPr>
          <w:rFonts w:ascii="Times New Roman" w:hAnsi="Times New Roman" w:cs="Times New Roman"/>
          <w:color w:val="0D0D0D"/>
          <w:sz w:val="26"/>
          <w:szCs w:val="26"/>
        </w:rPr>
        <w:br/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t>с 01.01.201</w:t>
      </w:r>
      <w:r>
        <w:rPr>
          <w:rFonts w:ascii="Times New Roman" w:hAnsi="Times New Roman" w:cs="Times New Roman"/>
          <w:color w:val="0D0D0D"/>
          <w:sz w:val="26"/>
          <w:szCs w:val="26"/>
        </w:rPr>
        <w:t>9</w:t>
      </w:r>
      <w:r w:rsidRPr="00D4026F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C5529B" w:rsidRPr="00D4026F" w:rsidRDefault="00854FF8" w:rsidP="00854FF8">
      <w:pPr>
        <w:numPr>
          <w:ilvl w:val="0"/>
          <w:numId w:val="59"/>
        </w:numPr>
        <w:tabs>
          <w:tab w:val="left" w:pos="119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proofErr w:type="gramStart"/>
      <w:r w:rsidRPr="00854FF8">
        <w:rPr>
          <w:rFonts w:ascii="Times New Roman" w:hAnsi="Times New Roman" w:cs="Times New Roman"/>
          <w:color w:val="0D0D0D"/>
          <w:sz w:val="26"/>
          <w:szCs w:val="26"/>
        </w:rPr>
        <w:t>Контроль за</w:t>
      </w:r>
      <w:proofErr w:type="gramEnd"/>
      <w:r w:rsidRPr="00854FF8">
        <w:rPr>
          <w:rFonts w:ascii="Times New Roman" w:hAnsi="Times New Roman" w:cs="Times New Roman"/>
          <w:color w:val="0D0D0D"/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374EF2" w:rsidRDefault="00374EF2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2A53AF" w:rsidRDefault="002A53AF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2A53AF" w:rsidRPr="00D4026F" w:rsidRDefault="002A53AF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854FF8" w:rsidRDefault="00854FF8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854FF8" w:rsidRPr="00F35822" w:rsidRDefault="00854FF8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9128AB" w:rsidRPr="00013F9B" w:rsidRDefault="009128AB" w:rsidP="00B15821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9128AB" w:rsidRPr="00013F9B" w:rsidSect="0026613A">
      <w:headerReference w:type="default" r:id="rId10"/>
      <w:type w:val="nextColumn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31" w:rsidRDefault="008C1F31">
      <w:r>
        <w:separator/>
      </w:r>
    </w:p>
  </w:endnote>
  <w:endnote w:type="continuationSeparator" w:id="0">
    <w:p w:rsidR="008C1F31" w:rsidRDefault="008C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31" w:rsidRDefault="008C1F31">
      <w:r>
        <w:separator/>
      </w:r>
    </w:p>
  </w:footnote>
  <w:footnote w:type="continuationSeparator" w:id="0">
    <w:p w:rsidR="008C1F31" w:rsidRDefault="008C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70" w:rsidRDefault="003D2A74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="00624770"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6F2BDB">
      <w:rPr>
        <w:rFonts w:ascii="Times New Roman" w:hAnsi="Times New Roman"/>
        <w:noProof/>
        <w:sz w:val="24"/>
        <w:szCs w:val="24"/>
      </w:rPr>
      <w:t>2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1F688F"/>
    <w:multiLevelType w:val="hybridMultilevel"/>
    <w:tmpl w:val="1BC6D7EA"/>
    <w:lvl w:ilvl="0" w:tplc="8E5E2E7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AD1D45"/>
    <w:multiLevelType w:val="hybridMultilevel"/>
    <w:tmpl w:val="3C888A58"/>
    <w:lvl w:ilvl="0" w:tplc="8394236A">
      <w:start w:val="3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3E3"/>
    <w:multiLevelType w:val="hybridMultilevel"/>
    <w:tmpl w:val="379E1FAC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182C9F"/>
    <w:multiLevelType w:val="hybridMultilevel"/>
    <w:tmpl w:val="0F18671A"/>
    <w:lvl w:ilvl="0" w:tplc="C5D63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1B5"/>
    <w:multiLevelType w:val="hybridMultilevel"/>
    <w:tmpl w:val="013C9922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2E0E50"/>
    <w:multiLevelType w:val="multilevel"/>
    <w:tmpl w:val="97925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A3E6C11"/>
    <w:multiLevelType w:val="hybridMultilevel"/>
    <w:tmpl w:val="0FE4E834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FA2F23"/>
    <w:multiLevelType w:val="hybridMultilevel"/>
    <w:tmpl w:val="65DE5CF2"/>
    <w:lvl w:ilvl="0" w:tplc="27EA83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269A56C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A95E2E"/>
    <w:multiLevelType w:val="hybridMultilevel"/>
    <w:tmpl w:val="6464E07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610AB3"/>
    <w:multiLevelType w:val="hybridMultilevel"/>
    <w:tmpl w:val="2AC4E8B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870040"/>
    <w:multiLevelType w:val="multilevel"/>
    <w:tmpl w:val="E03CF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2EE4351"/>
    <w:multiLevelType w:val="hybridMultilevel"/>
    <w:tmpl w:val="81D429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B0C2B"/>
    <w:multiLevelType w:val="multilevel"/>
    <w:tmpl w:val="6414EBFC"/>
    <w:lvl w:ilvl="0">
      <w:start w:val="1"/>
      <w:numFmt w:val="decimal"/>
      <w:lvlText w:val="3.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0D7475"/>
    <w:multiLevelType w:val="hybridMultilevel"/>
    <w:tmpl w:val="FC388D8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621C"/>
    <w:multiLevelType w:val="multilevel"/>
    <w:tmpl w:val="3B3AB2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EE7D4C"/>
    <w:multiLevelType w:val="hybridMultilevel"/>
    <w:tmpl w:val="52A86B1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4C0F37"/>
    <w:multiLevelType w:val="multilevel"/>
    <w:tmpl w:val="B15A717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EC56E85"/>
    <w:multiLevelType w:val="multilevel"/>
    <w:tmpl w:val="8266E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2F755BA2"/>
    <w:multiLevelType w:val="hybridMultilevel"/>
    <w:tmpl w:val="5A6657B4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1803E2"/>
    <w:multiLevelType w:val="multilevel"/>
    <w:tmpl w:val="665E8A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27565C5"/>
    <w:multiLevelType w:val="hybridMultilevel"/>
    <w:tmpl w:val="2CA62B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B0867"/>
    <w:multiLevelType w:val="hybridMultilevel"/>
    <w:tmpl w:val="26CA90EC"/>
    <w:lvl w:ilvl="0" w:tplc="1ECCB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FC5198"/>
    <w:multiLevelType w:val="multilevel"/>
    <w:tmpl w:val="A63CE2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25">
    <w:nsid w:val="394F476C"/>
    <w:multiLevelType w:val="hybridMultilevel"/>
    <w:tmpl w:val="D942606E"/>
    <w:lvl w:ilvl="0" w:tplc="C3FAD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54842"/>
    <w:multiLevelType w:val="hybridMultilevel"/>
    <w:tmpl w:val="FEB63C7E"/>
    <w:lvl w:ilvl="0" w:tplc="CAFCB13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FD47BE2"/>
    <w:multiLevelType w:val="hybridMultilevel"/>
    <w:tmpl w:val="AD147204"/>
    <w:lvl w:ilvl="0" w:tplc="C95692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4C66D5"/>
    <w:multiLevelType w:val="hybridMultilevel"/>
    <w:tmpl w:val="92DEE376"/>
    <w:lvl w:ilvl="0" w:tplc="8E5E2E7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B4012F"/>
    <w:multiLevelType w:val="hybridMultilevel"/>
    <w:tmpl w:val="44BAFC12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AF2AF9"/>
    <w:multiLevelType w:val="multilevel"/>
    <w:tmpl w:val="CF7444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49DE139A"/>
    <w:multiLevelType w:val="multilevel"/>
    <w:tmpl w:val="6A3E4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BF0067F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C297E9C"/>
    <w:multiLevelType w:val="hybridMultilevel"/>
    <w:tmpl w:val="1450BA0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80866"/>
    <w:multiLevelType w:val="hybridMultilevel"/>
    <w:tmpl w:val="AD16BED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8D672D"/>
    <w:multiLevelType w:val="hybridMultilevel"/>
    <w:tmpl w:val="EC68F686"/>
    <w:lvl w:ilvl="0" w:tplc="C956927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7897A29"/>
    <w:multiLevelType w:val="hybridMultilevel"/>
    <w:tmpl w:val="927652C2"/>
    <w:lvl w:ilvl="0" w:tplc="CAFCB13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807522A"/>
    <w:multiLevelType w:val="multilevel"/>
    <w:tmpl w:val="10481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82E33E6"/>
    <w:multiLevelType w:val="hybridMultilevel"/>
    <w:tmpl w:val="976A397C"/>
    <w:lvl w:ilvl="0" w:tplc="C5D63D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AD27E2A"/>
    <w:multiLevelType w:val="multilevel"/>
    <w:tmpl w:val="C388ED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5C197994"/>
    <w:multiLevelType w:val="hybridMultilevel"/>
    <w:tmpl w:val="0C186E50"/>
    <w:lvl w:ilvl="0" w:tplc="7F9E74AE">
      <w:start w:val="13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4F0E86"/>
    <w:multiLevelType w:val="hybridMultilevel"/>
    <w:tmpl w:val="9E7EB9E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0A3F39"/>
    <w:multiLevelType w:val="multilevel"/>
    <w:tmpl w:val="5FD83A7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61D038D2"/>
    <w:multiLevelType w:val="hybridMultilevel"/>
    <w:tmpl w:val="0C383014"/>
    <w:lvl w:ilvl="0" w:tplc="27EA83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3644EC7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5F82386"/>
    <w:multiLevelType w:val="multilevel"/>
    <w:tmpl w:val="A03A6A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6CC05218"/>
    <w:multiLevelType w:val="multilevel"/>
    <w:tmpl w:val="6F1A9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6D720EEA"/>
    <w:multiLevelType w:val="hybridMultilevel"/>
    <w:tmpl w:val="F9A0F6D8"/>
    <w:lvl w:ilvl="0" w:tplc="6728E410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E8649EE"/>
    <w:multiLevelType w:val="hybridMultilevel"/>
    <w:tmpl w:val="F4D8917A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0036774"/>
    <w:multiLevelType w:val="hybridMultilevel"/>
    <w:tmpl w:val="933284E2"/>
    <w:lvl w:ilvl="0" w:tplc="1118016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21F65AD"/>
    <w:multiLevelType w:val="multilevel"/>
    <w:tmpl w:val="B8D2FE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3BA019E"/>
    <w:multiLevelType w:val="hybridMultilevel"/>
    <w:tmpl w:val="6576E550"/>
    <w:lvl w:ilvl="0" w:tplc="4FB0A28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7C46737"/>
    <w:multiLevelType w:val="hybridMultilevel"/>
    <w:tmpl w:val="C9A2DAC8"/>
    <w:lvl w:ilvl="0" w:tplc="C5D63DE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784B2D7D"/>
    <w:multiLevelType w:val="hybridMultilevel"/>
    <w:tmpl w:val="AB348AFE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D2C5668"/>
    <w:multiLevelType w:val="hybridMultilevel"/>
    <w:tmpl w:val="23C45E9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D92216C"/>
    <w:multiLevelType w:val="hybridMultilevel"/>
    <w:tmpl w:val="AF2801B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D9B0181"/>
    <w:multiLevelType w:val="hybridMultilevel"/>
    <w:tmpl w:val="BBA6462A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EBB10CA"/>
    <w:multiLevelType w:val="hybridMultilevel"/>
    <w:tmpl w:val="4B8E0894"/>
    <w:lvl w:ilvl="0" w:tplc="12884A64">
      <w:start w:val="1"/>
      <w:numFmt w:val="decimal"/>
      <w:lvlText w:val="7.%1."/>
      <w:lvlJc w:val="left"/>
      <w:pPr>
        <w:tabs>
          <w:tab w:val="num" w:pos="1072"/>
        </w:tabs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5" w:hanging="360"/>
      </w:pPr>
    </w:lvl>
    <w:lvl w:ilvl="2" w:tplc="0419001B" w:tentative="1">
      <w:start w:val="1"/>
      <w:numFmt w:val="lowerRoman"/>
      <w:lvlText w:val="%3."/>
      <w:lvlJc w:val="right"/>
      <w:pPr>
        <w:ind w:left="8315" w:hanging="180"/>
      </w:pPr>
    </w:lvl>
    <w:lvl w:ilvl="3" w:tplc="0419000F" w:tentative="1">
      <w:start w:val="1"/>
      <w:numFmt w:val="decimal"/>
      <w:lvlText w:val="%4."/>
      <w:lvlJc w:val="left"/>
      <w:pPr>
        <w:ind w:left="9035" w:hanging="360"/>
      </w:pPr>
    </w:lvl>
    <w:lvl w:ilvl="4" w:tplc="04190019" w:tentative="1">
      <w:start w:val="1"/>
      <w:numFmt w:val="lowerLetter"/>
      <w:lvlText w:val="%5."/>
      <w:lvlJc w:val="left"/>
      <w:pPr>
        <w:ind w:left="9755" w:hanging="360"/>
      </w:pPr>
    </w:lvl>
    <w:lvl w:ilvl="5" w:tplc="0419001B" w:tentative="1">
      <w:start w:val="1"/>
      <w:numFmt w:val="lowerRoman"/>
      <w:lvlText w:val="%6."/>
      <w:lvlJc w:val="right"/>
      <w:pPr>
        <w:ind w:left="10475" w:hanging="180"/>
      </w:pPr>
    </w:lvl>
    <w:lvl w:ilvl="6" w:tplc="0419000F" w:tentative="1">
      <w:start w:val="1"/>
      <w:numFmt w:val="decimal"/>
      <w:lvlText w:val="%7."/>
      <w:lvlJc w:val="left"/>
      <w:pPr>
        <w:ind w:left="11195" w:hanging="360"/>
      </w:pPr>
    </w:lvl>
    <w:lvl w:ilvl="7" w:tplc="04190019" w:tentative="1">
      <w:start w:val="1"/>
      <w:numFmt w:val="lowerLetter"/>
      <w:lvlText w:val="%8."/>
      <w:lvlJc w:val="left"/>
      <w:pPr>
        <w:ind w:left="11915" w:hanging="360"/>
      </w:pPr>
    </w:lvl>
    <w:lvl w:ilvl="8" w:tplc="0419001B" w:tentative="1">
      <w:start w:val="1"/>
      <w:numFmt w:val="lowerRoman"/>
      <w:lvlText w:val="%9."/>
      <w:lvlJc w:val="right"/>
      <w:pPr>
        <w:ind w:left="12635" w:hanging="18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34"/>
  </w:num>
  <w:num w:numId="5">
    <w:abstractNumId w:val="38"/>
  </w:num>
  <w:num w:numId="6">
    <w:abstractNumId w:val="29"/>
  </w:num>
  <w:num w:numId="7">
    <w:abstractNumId w:val="52"/>
  </w:num>
  <w:num w:numId="8">
    <w:abstractNumId w:val="54"/>
  </w:num>
  <w:num w:numId="9">
    <w:abstractNumId w:val="58"/>
  </w:num>
  <w:num w:numId="10">
    <w:abstractNumId w:val="6"/>
  </w:num>
  <w:num w:numId="11">
    <w:abstractNumId w:val="14"/>
  </w:num>
  <w:num w:numId="12">
    <w:abstractNumId w:val="4"/>
  </w:num>
  <w:num w:numId="13">
    <w:abstractNumId w:val="48"/>
  </w:num>
  <w:num w:numId="14">
    <w:abstractNumId w:val="27"/>
  </w:num>
  <w:num w:numId="15">
    <w:abstractNumId w:val="16"/>
  </w:num>
  <w:num w:numId="16">
    <w:abstractNumId w:val="8"/>
  </w:num>
  <w:num w:numId="17">
    <w:abstractNumId w:val="7"/>
  </w:num>
  <w:num w:numId="18">
    <w:abstractNumId w:val="36"/>
  </w:num>
  <w:num w:numId="19">
    <w:abstractNumId w:val="28"/>
  </w:num>
  <w:num w:numId="20">
    <w:abstractNumId w:val="17"/>
  </w:num>
  <w:num w:numId="21">
    <w:abstractNumId w:val="3"/>
  </w:num>
  <w:num w:numId="22">
    <w:abstractNumId w:val="53"/>
  </w:num>
  <w:num w:numId="23">
    <w:abstractNumId w:val="51"/>
  </w:num>
  <w:num w:numId="24">
    <w:abstractNumId w:val="35"/>
  </w:num>
  <w:num w:numId="25">
    <w:abstractNumId w:val="43"/>
  </w:num>
  <w:num w:numId="26">
    <w:abstractNumId w:val="55"/>
  </w:num>
  <w:num w:numId="27">
    <w:abstractNumId w:val="49"/>
  </w:num>
  <w:num w:numId="28">
    <w:abstractNumId w:val="19"/>
  </w:num>
  <w:num w:numId="29">
    <w:abstractNumId w:val="26"/>
  </w:num>
  <w:num w:numId="30">
    <w:abstractNumId w:val="1"/>
  </w:num>
  <w:num w:numId="31">
    <w:abstractNumId w:val="39"/>
  </w:num>
  <w:num w:numId="32">
    <w:abstractNumId w:val="21"/>
  </w:num>
  <w:num w:numId="33">
    <w:abstractNumId w:val="37"/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6"/>
  </w:num>
  <w:num w:numId="38">
    <w:abstractNumId w:val="18"/>
  </w:num>
  <w:num w:numId="39">
    <w:abstractNumId w:val="45"/>
  </w:num>
  <w:num w:numId="40">
    <w:abstractNumId w:val="47"/>
  </w:num>
  <w:num w:numId="41">
    <w:abstractNumId w:val="9"/>
  </w:num>
  <w:num w:numId="42">
    <w:abstractNumId w:val="2"/>
  </w:num>
  <w:num w:numId="43">
    <w:abstractNumId w:val="56"/>
  </w:num>
  <w:num w:numId="44">
    <w:abstractNumId w:val="25"/>
  </w:num>
  <w:num w:numId="45">
    <w:abstractNumId w:val="30"/>
  </w:num>
  <w:num w:numId="46">
    <w:abstractNumId w:val="40"/>
  </w:num>
  <w:num w:numId="47">
    <w:abstractNumId w:val="23"/>
  </w:num>
  <w:num w:numId="48">
    <w:abstractNumId w:val="33"/>
  </w:num>
  <w:num w:numId="49">
    <w:abstractNumId w:val="50"/>
  </w:num>
  <w:num w:numId="50">
    <w:abstractNumId w:val="15"/>
  </w:num>
  <w:num w:numId="51">
    <w:abstractNumId w:val="13"/>
  </w:num>
  <w:num w:numId="52">
    <w:abstractNumId w:val="12"/>
  </w:num>
  <w:num w:numId="53">
    <w:abstractNumId w:val="22"/>
  </w:num>
  <w:num w:numId="54">
    <w:abstractNumId w:val="57"/>
  </w:num>
  <w:num w:numId="55">
    <w:abstractNumId w:val="44"/>
  </w:num>
  <w:num w:numId="56">
    <w:abstractNumId w:val="10"/>
  </w:num>
  <w:num w:numId="57">
    <w:abstractNumId w:val="41"/>
  </w:num>
  <w:num w:numId="58">
    <w:abstractNumId w:val="32"/>
  </w:num>
  <w:num w:numId="5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CE"/>
    <w:rsid w:val="00000E5F"/>
    <w:rsid w:val="0000163F"/>
    <w:rsid w:val="00004B76"/>
    <w:rsid w:val="000129E1"/>
    <w:rsid w:val="00013F9B"/>
    <w:rsid w:val="000157BB"/>
    <w:rsid w:val="00015C9E"/>
    <w:rsid w:val="00020241"/>
    <w:rsid w:val="00022894"/>
    <w:rsid w:val="00030892"/>
    <w:rsid w:val="00033640"/>
    <w:rsid w:val="000339CB"/>
    <w:rsid w:val="00034647"/>
    <w:rsid w:val="000350CD"/>
    <w:rsid w:val="00040051"/>
    <w:rsid w:val="00040665"/>
    <w:rsid w:val="00042F67"/>
    <w:rsid w:val="000447C3"/>
    <w:rsid w:val="00050996"/>
    <w:rsid w:val="00051E5B"/>
    <w:rsid w:val="00052B3D"/>
    <w:rsid w:val="000535C9"/>
    <w:rsid w:val="00053745"/>
    <w:rsid w:val="00053F0F"/>
    <w:rsid w:val="00063CDA"/>
    <w:rsid w:val="00064F44"/>
    <w:rsid w:val="00066A16"/>
    <w:rsid w:val="000726F1"/>
    <w:rsid w:val="00073F29"/>
    <w:rsid w:val="000749FD"/>
    <w:rsid w:val="00075167"/>
    <w:rsid w:val="00075748"/>
    <w:rsid w:val="000771A2"/>
    <w:rsid w:val="00084537"/>
    <w:rsid w:val="00090171"/>
    <w:rsid w:val="000902E6"/>
    <w:rsid w:val="000905AF"/>
    <w:rsid w:val="00092EDF"/>
    <w:rsid w:val="00095708"/>
    <w:rsid w:val="000A1340"/>
    <w:rsid w:val="000A2007"/>
    <w:rsid w:val="000A3E73"/>
    <w:rsid w:val="000A6A19"/>
    <w:rsid w:val="000B0E09"/>
    <w:rsid w:val="000B3F8A"/>
    <w:rsid w:val="000B40D6"/>
    <w:rsid w:val="000B44D6"/>
    <w:rsid w:val="000B59AE"/>
    <w:rsid w:val="000C418C"/>
    <w:rsid w:val="000C53DC"/>
    <w:rsid w:val="000C57EC"/>
    <w:rsid w:val="000C6D23"/>
    <w:rsid w:val="000D03C4"/>
    <w:rsid w:val="000D0D16"/>
    <w:rsid w:val="000D1684"/>
    <w:rsid w:val="000D51CA"/>
    <w:rsid w:val="000D619E"/>
    <w:rsid w:val="000D7644"/>
    <w:rsid w:val="000E0962"/>
    <w:rsid w:val="000E2B9D"/>
    <w:rsid w:val="000E3E85"/>
    <w:rsid w:val="000E42CA"/>
    <w:rsid w:val="000E50E3"/>
    <w:rsid w:val="000E7D80"/>
    <w:rsid w:val="000F0FBB"/>
    <w:rsid w:val="000F3BF0"/>
    <w:rsid w:val="000F4D49"/>
    <w:rsid w:val="000F5AB0"/>
    <w:rsid w:val="000F7503"/>
    <w:rsid w:val="00102710"/>
    <w:rsid w:val="00103B14"/>
    <w:rsid w:val="00104059"/>
    <w:rsid w:val="001051CC"/>
    <w:rsid w:val="001072A5"/>
    <w:rsid w:val="00107590"/>
    <w:rsid w:val="00107F7B"/>
    <w:rsid w:val="00111BE6"/>
    <w:rsid w:val="0011203A"/>
    <w:rsid w:val="00113A1F"/>
    <w:rsid w:val="001161C9"/>
    <w:rsid w:val="00117C66"/>
    <w:rsid w:val="00121B69"/>
    <w:rsid w:val="0012564E"/>
    <w:rsid w:val="00126A0E"/>
    <w:rsid w:val="0013031C"/>
    <w:rsid w:val="00132647"/>
    <w:rsid w:val="00133036"/>
    <w:rsid w:val="00134E8A"/>
    <w:rsid w:val="001351E0"/>
    <w:rsid w:val="00136C20"/>
    <w:rsid w:val="00136C47"/>
    <w:rsid w:val="001376DE"/>
    <w:rsid w:val="00137878"/>
    <w:rsid w:val="00137DFE"/>
    <w:rsid w:val="00140EDA"/>
    <w:rsid w:val="00144DD8"/>
    <w:rsid w:val="00150C31"/>
    <w:rsid w:val="001547A9"/>
    <w:rsid w:val="00157C0A"/>
    <w:rsid w:val="0016576D"/>
    <w:rsid w:val="001659A4"/>
    <w:rsid w:val="0017087C"/>
    <w:rsid w:val="00171964"/>
    <w:rsid w:val="00171BC9"/>
    <w:rsid w:val="00172C2B"/>
    <w:rsid w:val="00174A1E"/>
    <w:rsid w:val="0017770E"/>
    <w:rsid w:val="00184191"/>
    <w:rsid w:val="001913F5"/>
    <w:rsid w:val="00191517"/>
    <w:rsid w:val="0019718A"/>
    <w:rsid w:val="001A0885"/>
    <w:rsid w:val="001A095C"/>
    <w:rsid w:val="001A176D"/>
    <w:rsid w:val="001A4158"/>
    <w:rsid w:val="001A5ED2"/>
    <w:rsid w:val="001B05A6"/>
    <w:rsid w:val="001B2122"/>
    <w:rsid w:val="001B2DF1"/>
    <w:rsid w:val="001B343C"/>
    <w:rsid w:val="001B6276"/>
    <w:rsid w:val="001B6867"/>
    <w:rsid w:val="001B6B38"/>
    <w:rsid w:val="001B7ABB"/>
    <w:rsid w:val="001C19BF"/>
    <w:rsid w:val="001C452E"/>
    <w:rsid w:val="001C6344"/>
    <w:rsid w:val="001C6797"/>
    <w:rsid w:val="001C7BD9"/>
    <w:rsid w:val="001D074B"/>
    <w:rsid w:val="001D14C4"/>
    <w:rsid w:val="001D1E15"/>
    <w:rsid w:val="001D5BDC"/>
    <w:rsid w:val="001D5F0D"/>
    <w:rsid w:val="001E1352"/>
    <w:rsid w:val="001E249D"/>
    <w:rsid w:val="001E4647"/>
    <w:rsid w:val="001F23D6"/>
    <w:rsid w:val="001F6D1B"/>
    <w:rsid w:val="001F79B5"/>
    <w:rsid w:val="00200314"/>
    <w:rsid w:val="00202B6E"/>
    <w:rsid w:val="00205B0F"/>
    <w:rsid w:val="00205D71"/>
    <w:rsid w:val="002079F4"/>
    <w:rsid w:val="00210BD4"/>
    <w:rsid w:val="00211FE7"/>
    <w:rsid w:val="00212B51"/>
    <w:rsid w:val="0022117B"/>
    <w:rsid w:val="0022193A"/>
    <w:rsid w:val="002220FA"/>
    <w:rsid w:val="0022332D"/>
    <w:rsid w:val="002263B4"/>
    <w:rsid w:val="00230192"/>
    <w:rsid w:val="00231EBB"/>
    <w:rsid w:val="00232D5F"/>
    <w:rsid w:val="00232DE2"/>
    <w:rsid w:val="00233A19"/>
    <w:rsid w:val="002374DD"/>
    <w:rsid w:val="00237635"/>
    <w:rsid w:val="00241B16"/>
    <w:rsid w:val="00250B7C"/>
    <w:rsid w:val="00253539"/>
    <w:rsid w:val="00255460"/>
    <w:rsid w:val="00255BE4"/>
    <w:rsid w:val="002564A1"/>
    <w:rsid w:val="0025698B"/>
    <w:rsid w:val="002609EE"/>
    <w:rsid w:val="00262CD4"/>
    <w:rsid w:val="0026613A"/>
    <w:rsid w:val="00266896"/>
    <w:rsid w:val="00266934"/>
    <w:rsid w:val="00267D6A"/>
    <w:rsid w:val="00270B57"/>
    <w:rsid w:val="00274B6D"/>
    <w:rsid w:val="002758D1"/>
    <w:rsid w:val="00276A8A"/>
    <w:rsid w:val="00277EC2"/>
    <w:rsid w:val="002803CB"/>
    <w:rsid w:val="00280847"/>
    <w:rsid w:val="00286B78"/>
    <w:rsid w:val="00291553"/>
    <w:rsid w:val="002977ED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BB2"/>
    <w:rsid w:val="002A746B"/>
    <w:rsid w:val="002A7F4B"/>
    <w:rsid w:val="002B171A"/>
    <w:rsid w:val="002B331E"/>
    <w:rsid w:val="002B5306"/>
    <w:rsid w:val="002B564A"/>
    <w:rsid w:val="002B5E4C"/>
    <w:rsid w:val="002C0085"/>
    <w:rsid w:val="002C3E5B"/>
    <w:rsid w:val="002C58A1"/>
    <w:rsid w:val="002C72F3"/>
    <w:rsid w:val="002C7358"/>
    <w:rsid w:val="002C7DB7"/>
    <w:rsid w:val="002C7F2A"/>
    <w:rsid w:val="002D040C"/>
    <w:rsid w:val="002D56FE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4D95"/>
    <w:rsid w:val="002F51BB"/>
    <w:rsid w:val="002F6EAD"/>
    <w:rsid w:val="00300131"/>
    <w:rsid w:val="0030172F"/>
    <w:rsid w:val="00301F96"/>
    <w:rsid w:val="0030303A"/>
    <w:rsid w:val="00306D84"/>
    <w:rsid w:val="003145BE"/>
    <w:rsid w:val="003212EA"/>
    <w:rsid w:val="003233C1"/>
    <w:rsid w:val="00323779"/>
    <w:rsid w:val="00324420"/>
    <w:rsid w:val="00324BEA"/>
    <w:rsid w:val="00327224"/>
    <w:rsid w:val="00336069"/>
    <w:rsid w:val="003371AE"/>
    <w:rsid w:val="00341C48"/>
    <w:rsid w:val="003474C9"/>
    <w:rsid w:val="00347D09"/>
    <w:rsid w:val="003501C3"/>
    <w:rsid w:val="00350FD1"/>
    <w:rsid w:val="00351A2B"/>
    <w:rsid w:val="00352BDD"/>
    <w:rsid w:val="00352E71"/>
    <w:rsid w:val="00355221"/>
    <w:rsid w:val="003572A0"/>
    <w:rsid w:val="003605B0"/>
    <w:rsid w:val="00362FD5"/>
    <w:rsid w:val="003667E6"/>
    <w:rsid w:val="0037153F"/>
    <w:rsid w:val="00374EF2"/>
    <w:rsid w:val="00375E98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588C"/>
    <w:rsid w:val="00396F74"/>
    <w:rsid w:val="003A0220"/>
    <w:rsid w:val="003A5466"/>
    <w:rsid w:val="003B012A"/>
    <w:rsid w:val="003B15D2"/>
    <w:rsid w:val="003B2DD3"/>
    <w:rsid w:val="003B319C"/>
    <w:rsid w:val="003B60A1"/>
    <w:rsid w:val="003C0966"/>
    <w:rsid w:val="003C0F70"/>
    <w:rsid w:val="003C3D39"/>
    <w:rsid w:val="003C64C4"/>
    <w:rsid w:val="003D0362"/>
    <w:rsid w:val="003D2A74"/>
    <w:rsid w:val="003D2D47"/>
    <w:rsid w:val="003D533F"/>
    <w:rsid w:val="003D55C8"/>
    <w:rsid w:val="003D66B0"/>
    <w:rsid w:val="003D707B"/>
    <w:rsid w:val="003D7C8C"/>
    <w:rsid w:val="003D7FA7"/>
    <w:rsid w:val="003E1504"/>
    <w:rsid w:val="003E6A36"/>
    <w:rsid w:val="003F18C2"/>
    <w:rsid w:val="003F23D6"/>
    <w:rsid w:val="003F4F87"/>
    <w:rsid w:val="003F564C"/>
    <w:rsid w:val="003F6435"/>
    <w:rsid w:val="00400E42"/>
    <w:rsid w:val="00401DAC"/>
    <w:rsid w:val="00411EE8"/>
    <w:rsid w:val="00412062"/>
    <w:rsid w:val="004134CC"/>
    <w:rsid w:val="004173A2"/>
    <w:rsid w:val="004230DB"/>
    <w:rsid w:val="0042346C"/>
    <w:rsid w:val="0042359A"/>
    <w:rsid w:val="0042646B"/>
    <w:rsid w:val="0042664A"/>
    <w:rsid w:val="00427554"/>
    <w:rsid w:val="004277B6"/>
    <w:rsid w:val="00427FE0"/>
    <w:rsid w:val="00430D11"/>
    <w:rsid w:val="004317C6"/>
    <w:rsid w:val="0043421F"/>
    <w:rsid w:val="004354F4"/>
    <w:rsid w:val="00437259"/>
    <w:rsid w:val="00440614"/>
    <w:rsid w:val="00443A99"/>
    <w:rsid w:val="004452A5"/>
    <w:rsid w:val="004459C1"/>
    <w:rsid w:val="004471C2"/>
    <w:rsid w:val="00447C72"/>
    <w:rsid w:val="004500BE"/>
    <w:rsid w:val="00450B2F"/>
    <w:rsid w:val="00451A7A"/>
    <w:rsid w:val="004532DC"/>
    <w:rsid w:val="004540B2"/>
    <w:rsid w:val="004541EC"/>
    <w:rsid w:val="00457E61"/>
    <w:rsid w:val="00461014"/>
    <w:rsid w:val="004628C8"/>
    <w:rsid w:val="00463FE7"/>
    <w:rsid w:val="00465B40"/>
    <w:rsid w:val="0047128C"/>
    <w:rsid w:val="00471647"/>
    <w:rsid w:val="0047180A"/>
    <w:rsid w:val="004719EE"/>
    <w:rsid w:val="00472D31"/>
    <w:rsid w:val="00474245"/>
    <w:rsid w:val="00474983"/>
    <w:rsid w:val="00474BDE"/>
    <w:rsid w:val="00475E49"/>
    <w:rsid w:val="0047770E"/>
    <w:rsid w:val="004800FA"/>
    <w:rsid w:val="00480258"/>
    <w:rsid w:val="0048203F"/>
    <w:rsid w:val="00482D3F"/>
    <w:rsid w:val="00484F3D"/>
    <w:rsid w:val="0049730D"/>
    <w:rsid w:val="004A1DF9"/>
    <w:rsid w:val="004A62A2"/>
    <w:rsid w:val="004B1F15"/>
    <w:rsid w:val="004B2098"/>
    <w:rsid w:val="004B53F4"/>
    <w:rsid w:val="004B5A2D"/>
    <w:rsid w:val="004B7DF1"/>
    <w:rsid w:val="004C03EE"/>
    <w:rsid w:val="004C167F"/>
    <w:rsid w:val="004C45F3"/>
    <w:rsid w:val="004C4FA5"/>
    <w:rsid w:val="004C74BD"/>
    <w:rsid w:val="004D45F6"/>
    <w:rsid w:val="004E147F"/>
    <w:rsid w:val="004E2710"/>
    <w:rsid w:val="004E4195"/>
    <w:rsid w:val="004F2F07"/>
    <w:rsid w:val="004F5281"/>
    <w:rsid w:val="004F542D"/>
    <w:rsid w:val="00500DD8"/>
    <w:rsid w:val="00501318"/>
    <w:rsid w:val="0050174F"/>
    <w:rsid w:val="00504915"/>
    <w:rsid w:val="005079CC"/>
    <w:rsid w:val="00510F25"/>
    <w:rsid w:val="0051383F"/>
    <w:rsid w:val="00513C6C"/>
    <w:rsid w:val="00513D1D"/>
    <w:rsid w:val="00513F9E"/>
    <w:rsid w:val="00515278"/>
    <w:rsid w:val="005170DA"/>
    <w:rsid w:val="005218A1"/>
    <w:rsid w:val="00524729"/>
    <w:rsid w:val="005252D4"/>
    <w:rsid w:val="00526858"/>
    <w:rsid w:val="00526D5F"/>
    <w:rsid w:val="00527186"/>
    <w:rsid w:val="005333AC"/>
    <w:rsid w:val="00534CC0"/>
    <w:rsid w:val="00535193"/>
    <w:rsid w:val="0053709B"/>
    <w:rsid w:val="005378D1"/>
    <w:rsid w:val="00537FE0"/>
    <w:rsid w:val="0054032D"/>
    <w:rsid w:val="00540C9D"/>
    <w:rsid w:val="005423F6"/>
    <w:rsid w:val="0054305E"/>
    <w:rsid w:val="00544990"/>
    <w:rsid w:val="00547BD4"/>
    <w:rsid w:val="00553049"/>
    <w:rsid w:val="00554209"/>
    <w:rsid w:val="0055515B"/>
    <w:rsid w:val="0056078A"/>
    <w:rsid w:val="005632DB"/>
    <w:rsid w:val="0056536F"/>
    <w:rsid w:val="00566DC6"/>
    <w:rsid w:val="0057151D"/>
    <w:rsid w:val="00572701"/>
    <w:rsid w:val="005728CB"/>
    <w:rsid w:val="00573C2F"/>
    <w:rsid w:val="00573F08"/>
    <w:rsid w:val="00575992"/>
    <w:rsid w:val="005772E1"/>
    <w:rsid w:val="0057731E"/>
    <w:rsid w:val="0058146D"/>
    <w:rsid w:val="0058226D"/>
    <w:rsid w:val="00583496"/>
    <w:rsid w:val="00583519"/>
    <w:rsid w:val="00583606"/>
    <w:rsid w:val="005846FE"/>
    <w:rsid w:val="00585DDA"/>
    <w:rsid w:val="00587B35"/>
    <w:rsid w:val="0059478A"/>
    <w:rsid w:val="00594E72"/>
    <w:rsid w:val="00596BCB"/>
    <w:rsid w:val="00597218"/>
    <w:rsid w:val="005A0948"/>
    <w:rsid w:val="005A138F"/>
    <w:rsid w:val="005A265E"/>
    <w:rsid w:val="005A2A47"/>
    <w:rsid w:val="005A3D3D"/>
    <w:rsid w:val="005A573E"/>
    <w:rsid w:val="005A7943"/>
    <w:rsid w:val="005B0129"/>
    <w:rsid w:val="005B2D36"/>
    <w:rsid w:val="005B3CF6"/>
    <w:rsid w:val="005B3F82"/>
    <w:rsid w:val="005C17F2"/>
    <w:rsid w:val="005C3586"/>
    <w:rsid w:val="005C434E"/>
    <w:rsid w:val="005C6DE6"/>
    <w:rsid w:val="005C741D"/>
    <w:rsid w:val="005D2701"/>
    <w:rsid w:val="005D3699"/>
    <w:rsid w:val="005D40D0"/>
    <w:rsid w:val="005D4E7E"/>
    <w:rsid w:val="005D5E50"/>
    <w:rsid w:val="005D6113"/>
    <w:rsid w:val="005E0488"/>
    <w:rsid w:val="005E2301"/>
    <w:rsid w:val="005E5899"/>
    <w:rsid w:val="005F0986"/>
    <w:rsid w:val="005F5D7B"/>
    <w:rsid w:val="006017B5"/>
    <w:rsid w:val="006044F9"/>
    <w:rsid w:val="006052E9"/>
    <w:rsid w:val="00605BBE"/>
    <w:rsid w:val="006064BA"/>
    <w:rsid w:val="00611553"/>
    <w:rsid w:val="00611BED"/>
    <w:rsid w:val="00613482"/>
    <w:rsid w:val="00614425"/>
    <w:rsid w:val="00616389"/>
    <w:rsid w:val="006165BE"/>
    <w:rsid w:val="006170E1"/>
    <w:rsid w:val="00621245"/>
    <w:rsid w:val="00624770"/>
    <w:rsid w:val="00626AA5"/>
    <w:rsid w:val="00630340"/>
    <w:rsid w:val="00630FB7"/>
    <w:rsid w:val="006343D7"/>
    <w:rsid w:val="006351E1"/>
    <w:rsid w:val="00635ADF"/>
    <w:rsid w:val="006362EF"/>
    <w:rsid w:val="00637966"/>
    <w:rsid w:val="00640553"/>
    <w:rsid w:val="00643108"/>
    <w:rsid w:val="00643CFC"/>
    <w:rsid w:val="00651CE8"/>
    <w:rsid w:val="0065234C"/>
    <w:rsid w:val="006539E1"/>
    <w:rsid w:val="006561A9"/>
    <w:rsid w:val="00656494"/>
    <w:rsid w:val="00673D0C"/>
    <w:rsid w:val="00674435"/>
    <w:rsid w:val="00675435"/>
    <w:rsid w:val="00677CEF"/>
    <w:rsid w:val="006802F9"/>
    <w:rsid w:val="006817DC"/>
    <w:rsid w:val="00681DE5"/>
    <w:rsid w:val="006821B7"/>
    <w:rsid w:val="006823C9"/>
    <w:rsid w:val="00684C8F"/>
    <w:rsid w:val="00685977"/>
    <w:rsid w:val="0068633A"/>
    <w:rsid w:val="00686DEA"/>
    <w:rsid w:val="00691D74"/>
    <w:rsid w:val="00692C54"/>
    <w:rsid w:val="00693415"/>
    <w:rsid w:val="006948A3"/>
    <w:rsid w:val="00695CB9"/>
    <w:rsid w:val="006A40FC"/>
    <w:rsid w:val="006A4B69"/>
    <w:rsid w:val="006A7310"/>
    <w:rsid w:val="006B10E3"/>
    <w:rsid w:val="006B2544"/>
    <w:rsid w:val="006B4B25"/>
    <w:rsid w:val="006B5938"/>
    <w:rsid w:val="006B6897"/>
    <w:rsid w:val="006B7BEB"/>
    <w:rsid w:val="006B7C36"/>
    <w:rsid w:val="006C10F9"/>
    <w:rsid w:val="006C1A82"/>
    <w:rsid w:val="006C1D8F"/>
    <w:rsid w:val="006C37C2"/>
    <w:rsid w:val="006C3E0B"/>
    <w:rsid w:val="006C4C49"/>
    <w:rsid w:val="006D0077"/>
    <w:rsid w:val="006D12C8"/>
    <w:rsid w:val="006D1400"/>
    <w:rsid w:val="006D4970"/>
    <w:rsid w:val="006D60AB"/>
    <w:rsid w:val="006E0A21"/>
    <w:rsid w:val="006E2713"/>
    <w:rsid w:val="006E3052"/>
    <w:rsid w:val="006E342C"/>
    <w:rsid w:val="006E3504"/>
    <w:rsid w:val="006E3DFB"/>
    <w:rsid w:val="006F0135"/>
    <w:rsid w:val="006F1507"/>
    <w:rsid w:val="006F1FBC"/>
    <w:rsid w:val="006F2BDB"/>
    <w:rsid w:val="006F4FA2"/>
    <w:rsid w:val="006F72BD"/>
    <w:rsid w:val="007067CF"/>
    <w:rsid w:val="00710A87"/>
    <w:rsid w:val="00712DE1"/>
    <w:rsid w:val="00715443"/>
    <w:rsid w:val="00716872"/>
    <w:rsid w:val="00716BCD"/>
    <w:rsid w:val="00721ABA"/>
    <w:rsid w:val="0072419C"/>
    <w:rsid w:val="00724B8F"/>
    <w:rsid w:val="00724BF1"/>
    <w:rsid w:val="00725A3A"/>
    <w:rsid w:val="00726D9B"/>
    <w:rsid w:val="00727161"/>
    <w:rsid w:val="00731696"/>
    <w:rsid w:val="00731EC1"/>
    <w:rsid w:val="00732244"/>
    <w:rsid w:val="007362D3"/>
    <w:rsid w:val="00737114"/>
    <w:rsid w:val="00737926"/>
    <w:rsid w:val="00743FC1"/>
    <w:rsid w:val="00745B8A"/>
    <w:rsid w:val="007561A9"/>
    <w:rsid w:val="007561EF"/>
    <w:rsid w:val="00762E41"/>
    <w:rsid w:val="00764CBE"/>
    <w:rsid w:val="007661F2"/>
    <w:rsid w:val="00766F94"/>
    <w:rsid w:val="00770FE4"/>
    <w:rsid w:val="00771FEC"/>
    <w:rsid w:val="00772514"/>
    <w:rsid w:val="00774B62"/>
    <w:rsid w:val="00775E80"/>
    <w:rsid w:val="00777097"/>
    <w:rsid w:val="00783440"/>
    <w:rsid w:val="00784B0F"/>
    <w:rsid w:val="007851A9"/>
    <w:rsid w:val="007860DA"/>
    <w:rsid w:val="0079139D"/>
    <w:rsid w:val="00792192"/>
    <w:rsid w:val="007922FC"/>
    <w:rsid w:val="0079233B"/>
    <w:rsid w:val="00792909"/>
    <w:rsid w:val="00793381"/>
    <w:rsid w:val="007A07A7"/>
    <w:rsid w:val="007A5F2F"/>
    <w:rsid w:val="007A7996"/>
    <w:rsid w:val="007B3FA9"/>
    <w:rsid w:val="007B43C1"/>
    <w:rsid w:val="007B6983"/>
    <w:rsid w:val="007C002C"/>
    <w:rsid w:val="007C6146"/>
    <w:rsid w:val="007C7812"/>
    <w:rsid w:val="007D37C5"/>
    <w:rsid w:val="007D5B11"/>
    <w:rsid w:val="007D7865"/>
    <w:rsid w:val="007E3E79"/>
    <w:rsid w:val="007E532F"/>
    <w:rsid w:val="007F1328"/>
    <w:rsid w:val="007F46E5"/>
    <w:rsid w:val="007F55B2"/>
    <w:rsid w:val="007F5D17"/>
    <w:rsid w:val="007F64E3"/>
    <w:rsid w:val="008006CD"/>
    <w:rsid w:val="00801F4E"/>
    <w:rsid w:val="00803078"/>
    <w:rsid w:val="00812027"/>
    <w:rsid w:val="00812681"/>
    <w:rsid w:val="00814C0B"/>
    <w:rsid w:val="00815412"/>
    <w:rsid w:val="00816B4B"/>
    <w:rsid w:val="00817B74"/>
    <w:rsid w:val="00821876"/>
    <w:rsid w:val="00822E61"/>
    <w:rsid w:val="0082327A"/>
    <w:rsid w:val="00823302"/>
    <w:rsid w:val="0082359E"/>
    <w:rsid w:val="008247E4"/>
    <w:rsid w:val="00825031"/>
    <w:rsid w:val="0082593B"/>
    <w:rsid w:val="00826D2C"/>
    <w:rsid w:val="00827F36"/>
    <w:rsid w:val="008324E1"/>
    <w:rsid w:val="00835CFF"/>
    <w:rsid w:val="00836B67"/>
    <w:rsid w:val="00840220"/>
    <w:rsid w:val="00842432"/>
    <w:rsid w:val="00844C08"/>
    <w:rsid w:val="00845E55"/>
    <w:rsid w:val="0084707F"/>
    <w:rsid w:val="008504B3"/>
    <w:rsid w:val="0085052A"/>
    <w:rsid w:val="008508B2"/>
    <w:rsid w:val="008547E4"/>
    <w:rsid w:val="00854FF8"/>
    <w:rsid w:val="00855782"/>
    <w:rsid w:val="00860CCE"/>
    <w:rsid w:val="00864E59"/>
    <w:rsid w:val="00866957"/>
    <w:rsid w:val="008669D8"/>
    <w:rsid w:val="00866AA2"/>
    <w:rsid w:val="008726B2"/>
    <w:rsid w:val="00873888"/>
    <w:rsid w:val="008747CF"/>
    <w:rsid w:val="00881894"/>
    <w:rsid w:val="008819A5"/>
    <w:rsid w:val="00881B44"/>
    <w:rsid w:val="00883B1F"/>
    <w:rsid w:val="00885A1F"/>
    <w:rsid w:val="0088772D"/>
    <w:rsid w:val="00887F40"/>
    <w:rsid w:val="008941FD"/>
    <w:rsid w:val="00894248"/>
    <w:rsid w:val="008968AE"/>
    <w:rsid w:val="008A0A74"/>
    <w:rsid w:val="008A2817"/>
    <w:rsid w:val="008A2E3F"/>
    <w:rsid w:val="008A5FAB"/>
    <w:rsid w:val="008B4960"/>
    <w:rsid w:val="008B6DBC"/>
    <w:rsid w:val="008B7730"/>
    <w:rsid w:val="008B7A59"/>
    <w:rsid w:val="008C0378"/>
    <w:rsid w:val="008C08C0"/>
    <w:rsid w:val="008C09F0"/>
    <w:rsid w:val="008C1F31"/>
    <w:rsid w:val="008C21A0"/>
    <w:rsid w:val="008C29AB"/>
    <w:rsid w:val="008C2CC4"/>
    <w:rsid w:val="008C48C4"/>
    <w:rsid w:val="008C4A30"/>
    <w:rsid w:val="008C5923"/>
    <w:rsid w:val="008C6DA2"/>
    <w:rsid w:val="008D394C"/>
    <w:rsid w:val="008D3AB1"/>
    <w:rsid w:val="008D4169"/>
    <w:rsid w:val="008D4F4E"/>
    <w:rsid w:val="008D65ED"/>
    <w:rsid w:val="008D71DF"/>
    <w:rsid w:val="008D7B34"/>
    <w:rsid w:val="008E08B2"/>
    <w:rsid w:val="008E213B"/>
    <w:rsid w:val="008E2347"/>
    <w:rsid w:val="008E4A75"/>
    <w:rsid w:val="008E549C"/>
    <w:rsid w:val="008E559D"/>
    <w:rsid w:val="008F00F3"/>
    <w:rsid w:val="008F2809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E0D"/>
    <w:rsid w:val="00906DF3"/>
    <w:rsid w:val="009073AC"/>
    <w:rsid w:val="0091152D"/>
    <w:rsid w:val="009128AB"/>
    <w:rsid w:val="00914473"/>
    <w:rsid w:val="00914740"/>
    <w:rsid w:val="00916EA3"/>
    <w:rsid w:val="0092169B"/>
    <w:rsid w:val="00924604"/>
    <w:rsid w:val="0092696F"/>
    <w:rsid w:val="00930B99"/>
    <w:rsid w:val="00932A15"/>
    <w:rsid w:val="00936192"/>
    <w:rsid w:val="009370E9"/>
    <w:rsid w:val="00937A1D"/>
    <w:rsid w:val="00940681"/>
    <w:rsid w:val="00940788"/>
    <w:rsid w:val="0094094D"/>
    <w:rsid w:val="009415BD"/>
    <w:rsid w:val="009425FC"/>
    <w:rsid w:val="00942DCC"/>
    <w:rsid w:val="00944EB0"/>
    <w:rsid w:val="00946733"/>
    <w:rsid w:val="009551E7"/>
    <w:rsid w:val="00956936"/>
    <w:rsid w:val="00960798"/>
    <w:rsid w:val="0096084B"/>
    <w:rsid w:val="009634C6"/>
    <w:rsid w:val="0096477C"/>
    <w:rsid w:val="0096530F"/>
    <w:rsid w:val="00965A44"/>
    <w:rsid w:val="00972D9A"/>
    <w:rsid w:val="009736FC"/>
    <w:rsid w:val="00975996"/>
    <w:rsid w:val="00977FED"/>
    <w:rsid w:val="00983196"/>
    <w:rsid w:val="00984DBF"/>
    <w:rsid w:val="00984F64"/>
    <w:rsid w:val="00986A6D"/>
    <w:rsid w:val="00987B55"/>
    <w:rsid w:val="00992065"/>
    <w:rsid w:val="009A0C4B"/>
    <w:rsid w:val="009A49AC"/>
    <w:rsid w:val="009A502D"/>
    <w:rsid w:val="009A5242"/>
    <w:rsid w:val="009A5845"/>
    <w:rsid w:val="009B1AB1"/>
    <w:rsid w:val="009B3D8F"/>
    <w:rsid w:val="009B4F35"/>
    <w:rsid w:val="009B503A"/>
    <w:rsid w:val="009B6392"/>
    <w:rsid w:val="009B65BD"/>
    <w:rsid w:val="009C1D11"/>
    <w:rsid w:val="009C2A6D"/>
    <w:rsid w:val="009C3851"/>
    <w:rsid w:val="009C40EA"/>
    <w:rsid w:val="009C43BA"/>
    <w:rsid w:val="009C63C2"/>
    <w:rsid w:val="009C6A57"/>
    <w:rsid w:val="009C6F2A"/>
    <w:rsid w:val="009C7B76"/>
    <w:rsid w:val="009D3E9F"/>
    <w:rsid w:val="009D722B"/>
    <w:rsid w:val="009D7B99"/>
    <w:rsid w:val="009E3505"/>
    <w:rsid w:val="009E61C7"/>
    <w:rsid w:val="009F06F9"/>
    <w:rsid w:val="009F3D1E"/>
    <w:rsid w:val="00A00154"/>
    <w:rsid w:val="00A0151F"/>
    <w:rsid w:val="00A03127"/>
    <w:rsid w:val="00A068D3"/>
    <w:rsid w:val="00A101B0"/>
    <w:rsid w:val="00A1744D"/>
    <w:rsid w:val="00A259F1"/>
    <w:rsid w:val="00A319AF"/>
    <w:rsid w:val="00A34DB5"/>
    <w:rsid w:val="00A35606"/>
    <w:rsid w:val="00A356B7"/>
    <w:rsid w:val="00A4132D"/>
    <w:rsid w:val="00A41632"/>
    <w:rsid w:val="00A41D46"/>
    <w:rsid w:val="00A42494"/>
    <w:rsid w:val="00A42792"/>
    <w:rsid w:val="00A44DAA"/>
    <w:rsid w:val="00A46A50"/>
    <w:rsid w:val="00A47457"/>
    <w:rsid w:val="00A505EF"/>
    <w:rsid w:val="00A52EC6"/>
    <w:rsid w:val="00A53DBE"/>
    <w:rsid w:val="00A53F98"/>
    <w:rsid w:val="00A5419A"/>
    <w:rsid w:val="00A541D1"/>
    <w:rsid w:val="00A559DE"/>
    <w:rsid w:val="00A61B2B"/>
    <w:rsid w:val="00A61D5C"/>
    <w:rsid w:val="00A62291"/>
    <w:rsid w:val="00A62696"/>
    <w:rsid w:val="00A66518"/>
    <w:rsid w:val="00A66EF7"/>
    <w:rsid w:val="00A70AF3"/>
    <w:rsid w:val="00A71362"/>
    <w:rsid w:val="00A743DB"/>
    <w:rsid w:val="00A76BF2"/>
    <w:rsid w:val="00A77D06"/>
    <w:rsid w:val="00A85E1C"/>
    <w:rsid w:val="00A86523"/>
    <w:rsid w:val="00A871C2"/>
    <w:rsid w:val="00A877F5"/>
    <w:rsid w:val="00A9189C"/>
    <w:rsid w:val="00A94AD5"/>
    <w:rsid w:val="00A94C6C"/>
    <w:rsid w:val="00A9513B"/>
    <w:rsid w:val="00A957D4"/>
    <w:rsid w:val="00A9603E"/>
    <w:rsid w:val="00A976CA"/>
    <w:rsid w:val="00A97C94"/>
    <w:rsid w:val="00AA1668"/>
    <w:rsid w:val="00AB1EC7"/>
    <w:rsid w:val="00AB2C31"/>
    <w:rsid w:val="00AB2E30"/>
    <w:rsid w:val="00AB424C"/>
    <w:rsid w:val="00AB57A4"/>
    <w:rsid w:val="00AB6159"/>
    <w:rsid w:val="00AB6B5A"/>
    <w:rsid w:val="00AB7CD4"/>
    <w:rsid w:val="00AB7FBB"/>
    <w:rsid w:val="00AC36ED"/>
    <w:rsid w:val="00AC4FDC"/>
    <w:rsid w:val="00AC71E9"/>
    <w:rsid w:val="00AC72F6"/>
    <w:rsid w:val="00AD3ED5"/>
    <w:rsid w:val="00AD774B"/>
    <w:rsid w:val="00AE235A"/>
    <w:rsid w:val="00AE457C"/>
    <w:rsid w:val="00AE68C3"/>
    <w:rsid w:val="00AE698D"/>
    <w:rsid w:val="00AE7B02"/>
    <w:rsid w:val="00AF16D2"/>
    <w:rsid w:val="00AF4747"/>
    <w:rsid w:val="00AF4DC7"/>
    <w:rsid w:val="00AF5714"/>
    <w:rsid w:val="00AF62DB"/>
    <w:rsid w:val="00B01EE7"/>
    <w:rsid w:val="00B03709"/>
    <w:rsid w:val="00B07380"/>
    <w:rsid w:val="00B112A8"/>
    <w:rsid w:val="00B1382D"/>
    <w:rsid w:val="00B138BA"/>
    <w:rsid w:val="00B14DBF"/>
    <w:rsid w:val="00B157D7"/>
    <w:rsid w:val="00B15821"/>
    <w:rsid w:val="00B17B94"/>
    <w:rsid w:val="00B23BAF"/>
    <w:rsid w:val="00B2487C"/>
    <w:rsid w:val="00B268C2"/>
    <w:rsid w:val="00B32604"/>
    <w:rsid w:val="00B342DC"/>
    <w:rsid w:val="00B3739E"/>
    <w:rsid w:val="00B4263C"/>
    <w:rsid w:val="00B42F5D"/>
    <w:rsid w:val="00B507B0"/>
    <w:rsid w:val="00B50BF1"/>
    <w:rsid w:val="00B52689"/>
    <w:rsid w:val="00B578BA"/>
    <w:rsid w:val="00B611F8"/>
    <w:rsid w:val="00B62ECA"/>
    <w:rsid w:val="00B65A07"/>
    <w:rsid w:val="00B666B7"/>
    <w:rsid w:val="00B67A2E"/>
    <w:rsid w:val="00B72339"/>
    <w:rsid w:val="00B73E20"/>
    <w:rsid w:val="00B744FE"/>
    <w:rsid w:val="00B77424"/>
    <w:rsid w:val="00B802A7"/>
    <w:rsid w:val="00B81FCA"/>
    <w:rsid w:val="00B838E8"/>
    <w:rsid w:val="00B9047F"/>
    <w:rsid w:val="00B909CF"/>
    <w:rsid w:val="00B95051"/>
    <w:rsid w:val="00B9755D"/>
    <w:rsid w:val="00B975ED"/>
    <w:rsid w:val="00BA14D1"/>
    <w:rsid w:val="00BA2082"/>
    <w:rsid w:val="00BB2A0E"/>
    <w:rsid w:val="00BB4A8D"/>
    <w:rsid w:val="00BB5804"/>
    <w:rsid w:val="00BB63B7"/>
    <w:rsid w:val="00BC3CFA"/>
    <w:rsid w:val="00BC5013"/>
    <w:rsid w:val="00BC639E"/>
    <w:rsid w:val="00BC79C3"/>
    <w:rsid w:val="00BC7DE3"/>
    <w:rsid w:val="00BD10F4"/>
    <w:rsid w:val="00BD1FB6"/>
    <w:rsid w:val="00BD5B20"/>
    <w:rsid w:val="00BD73B8"/>
    <w:rsid w:val="00BE1342"/>
    <w:rsid w:val="00BE1662"/>
    <w:rsid w:val="00BE512F"/>
    <w:rsid w:val="00BE5812"/>
    <w:rsid w:val="00BE58D5"/>
    <w:rsid w:val="00BE6C0B"/>
    <w:rsid w:val="00BF2069"/>
    <w:rsid w:val="00BF41C8"/>
    <w:rsid w:val="00BF58E4"/>
    <w:rsid w:val="00C00A44"/>
    <w:rsid w:val="00C00C2C"/>
    <w:rsid w:val="00C00C99"/>
    <w:rsid w:val="00C018E5"/>
    <w:rsid w:val="00C01C02"/>
    <w:rsid w:val="00C0394F"/>
    <w:rsid w:val="00C04330"/>
    <w:rsid w:val="00C12030"/>
    <w:rsid w:val="00C12F7A"/>
    <w:rsid w:val="00C14DAC"/>
    <w:rsid w:val="00C21573"/>
    <w:rsid w:val="00C216FF"/>
    <w:rsid w:val="00C240EB"/>
    <w:rsid w:val="00C244A1"/>
    <w:rsid w:val="00C25604"/>
    <w:rsid w:val="00C26F3F"/>
    <w:rsid w:val="00C26FB0"/>
    <w:rsid w:val="00C31C43"/>
    <w:rsid w:val="00C33049"/>
    <w:rsid w:val="00C332C7"/>
    <w:rsid w:val="00C335A5"/>
    <w:rsid w:val="00C34B42"/>
    <w:rsid w:val="00C45A60"/>
    <w:rsid w:val="00C45E50"/>
    <w:rsid w:val="00C46735"/>
    <w:rsid w:val="00C46B2A"/>
    <w:rsid w:val="00C52D77"/>
    <w:rsid w:val="00C53FDC"/>
    <w:rsid w:val="00C54252"/>
    <w:rsid w:val="00C54345"/>
    <w:rsid w:val="00C5529B"/>
    <w:rsid w:val="00C56C86"/>
    <w:rsid w:val="00C61CAB"/>
    <w:rsid w:val="00C62480"/>
    <w:rsid w:val="00C63D29"/>
    <w:rsid w:val="00C646B5"/>
    <w:rsid w:val="00C65488"/>
    <w:rsid w:val="00C656A0"/>
    <w:rsid w:val="00C67CC3"/>
    <w:rsid w:val="00C71A59"/>
    <w:rsid w:val="00C739C8"/>
    <w:rsid w:val="00C74265"/>
    <w:rsid w:val="00C74CFD"/>
    <w:rsid w:val="00C76B4E"/>
    <w:rsid w:val="00C77300"/>
    <w:rsid w:val="00C808C8"/>
    <w:rsid w:val="00C81756"/>
    <w:rsid w:val="00C82621"/>
    <w:rsid w:val="00C84733"/>
    <w:rsid w:val="00C871A3"/>
    <w:rsid w:val="00C87D69"/>
    <w:rsid w:val="00C91707"/>
    <w:rsid w:val="00C91BF8"/>
    <w:rsid w:val="00CA0927"/>
    <w:rsid w:val="00CA09BD"/>
    <w:rsid w:val="00CA2DC4"/>
    <w:rsid w:val="00CA4694"/>
    <w:rsid w:val="00CA53EB"/>
    <w:rsid w:val="00CB0A97"/>
    <w:rsid w:val="00CB6EEC"/>
    <w:rsid w:val="00CC011F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0F5C"/>
    <w:rsid w:val="00CD2D6B"/>
    <w:rsid w:val="00CD4300"/>
    <w:rsid w:val="00CD499F"/>
    <w:rsid w:val="00CD5F68"/>
    <w:rsid w:val="00CD672C"/>
    <w:rsid w:val="00CE2DE8"/>
    <w:rsid w:val="00CE4872"/>
    <w:rsid w:val="00CF1A80"/>
    <w:rsid w:val="00CF4D3D"/>
    <w:rsid w:val="00CF5255"/>
    <w:rsid w:val="00D06D40"/>
    <w:rsid w:val="00D1094C"/>
    <w:rsid w:val="00D131A6"/>
    <w:rsid w:val="00D135E9"/>
    <w:rsid w:val="00D15B11"/>
    <w:rsid w:val="00D20221"/>
    <w:rsid w:val="00D22180"/>
    <w:rsid w:val="00D229D4"/>
    <w:rsid w:val="00D23055"/>
    <w:rsid w:val="00D25C02"/>
    <w:rsid w:val="00D26298"/>
    <w:rsid w:val="00D265F1"/>
    <w:rsid w:val="00D31C5F"/>
    <w:rsid w:val="00D36651"/>
    <w:rsid w:val="00D376FA"/>
    <w:rsid w:val="00D4026F"/>
    <w:rsid w:val="00D427BF"/>
    <w:rsid w:val="00D43D1F"/>
    <w:rsid w:val="00D450CE"/>
    <w:rsid w:val="00D45EFF"/>
    <w:rsid w:val="00D476C2"/>
    <w:rsid w:val="00D47B43"/>
    <w:rsid w:val="00D5471B"/>
    <w:rsid w:val="00D54963"/>
    <w:rsid w:val="00D64651"/>
    <w:rsid w:val="00D66E8B"/>
    <w:rsid w:val="00D66F77"/>
    <w:rsid w:val="00D67B1C"/>
    <w:rsid w:val="00D7356B"/>
    <w:rsid w:val="00D75A9B"/>
    <w:rsid w:val="00D86801"/>
    <w:rsid w:val="00D9067F"/>
    <w:rsid w:val="00D9175A"/>
    <w:rsid w:val="00D94E29"/>
    <w:rsid w:val="00D971AD"/>
    <w:rsid w:val="00D9735D"/>
    <w:rsid w:val="00D977CA"/>
    <w:rsid w:val="00DA15BF"/>
    <w:rsid w:val="00DA76D6"/>
    <w:rsid w:val="00DB4654"/>
    <w:rsid w:val="00DC42C0"/>
    <w:rsid w:val="00DD1550"/>
    <w:rsid w:val="00DD2DB1"/>
    <w:rsid w:val="00DD6C5D"/>
    <w:rsid w:val="00DE25B1"/>
    <w:rsid w:val="00DE59CE"/>
    <w:rsid w:val="00DE5AFB"/>
    <w:rsid w:val="00DF0C29"/>
    <w:rsid w:val="00DF135A"/>
    <w:rsid w:val="00DF2093"/>
    <w:rsid w:val="00DF2D4A"/>
    <w:rsid w:val="00DF7CC4"/>
    <w:rsid w:val="00E03E21"/>
    <w:rsid w:val="00E05032"/>
    <w:rsid w:val="00E07A92"/>
    <w:rsid w:val="00E11A5C"/>
    <w:rsid w:val="00E1371A"/>
    <w:rsid w:val="00E16F3B"/>
    <w:rsid w:val="00E20298"/>
    <w:rsid w:val="00E20F27"/>
    <w:rsid w:val="00E22B57"/>
    <w:rsid w:val="00E24D79"/>
    <w:rsid w:val="00E24DFD"/>
    <w:rsid w:val="00E250A5"/>
    <w:rsid w:val="00E335DF"/>
    <w:rsid w:val="00E3404A"/>
    <w:rsid w:val="00E36528"/>
    <w:rsid w:val="00E426F5"/>
    <w:rsid w:val="00E42CED"/>
    <w:rsid w:val="00E43A77"/>
    <w:rsid w:val="00E43F2B"/>
    <w:rsid w:val="00E44359"/>
    <w:rsid w:val="00E45888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E96"/>
    <w:rsid w:val="00E62688"/>
    <w:rsid w:val="00E6414E"/>
    <w:rsid w:val="00E65232"/>
    <w:rsid w:val="00E65421"/>
    <w:rsid w:val="00E662D5"/>
    <w:rsid w:val="00E667CB"/>
    <w:rsid w:val="00E67787"/>
    <w:rsid w:val="00E70489"/>
    <w:rsid w:val="00E73450"/>
    <w:rsid w:val="00E80065"/>
    <w:rsid w:val="00E808E7"/>
    <w:rsid w:val="00E80B07"/>
    <w:rsid w:val="00E85198"/>
    <w:rsid w:val="00E924D3"/>
    <w:rsid w:val="00E944EE"/>
    <w:rsid w:val="00E95C19"/>
    <w:rsid w:val="00E95D56"/>
    <w:rsid w:val="00E96DF8"/>
    <w:rsid w:val="00EA01E5"/>
    <w:rsid w:val="00EA1AB7"/>
    <w:rsid w:val="00EA226C"/>
    <w:rsid w:val="00EA60F9"/>
    <w:rsid w:val="00EA6189"/>
    <w:rsid w:val="00EA67F7"/>
    <w:rsid w:val="00EA6AC3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6896"/>
    <w:rsid w:val="00ED00B1"/>
    <w:rsid w:val="00ED1353"/>
    <w:rsid w:val="00ED3CBE"/>
    <w:rsid w:val="00ED4559"/>
    <w:rsid w:val="00ED4626"/>
    <w:rsid w:val="00ED5255"/>
    <w:rsid w:val="00ED60A2"/>
    <w:rsid w:val="00ED670E"/>
    <w:rsid w:val="00EE3EB0"/>
    <w:rsid w:val="00EF5293"/>
    <w:rsid w:val="00EF7071"/>
    <w:rsid w:val="00F00106"/>
    <w:rsid w:val="00F00F17"/>
    <w:rsid w:val="00F031A6"/>
    <w:rsid w:val="00F04067"/>
    <w:rsid w:val="00F04CDD"/>
    <w:rsid w:val="00F05197"/>
    <w:rsid w:val="00F11BC3"/>
    <w:rsid w:val="00F12CA5"/>
    <w:rsid w:val="00F148EA"/>
    <w:rsid w:val="00F15166"/>
    <w:rsid w:val="00F15FB2"/>
    <w:rsid w:val="00F16A4D"/>
    <w:rsid w:val="00F176D3"/>
    <w:rsid w:val="00F208F8"/>
    <w:rsid w:val="00F25E26"/>
    <w:rsid w:val="00F30CC3"/>
    <w:rsid w:val="00F31EBB"/>
    <w:rsid w:val="00F3221D"/>
    <w:rsid w:val="00F32B71"/>
    <w:rsid w:val="00F36877"/>
    <w:rsid w:val="00F376B8"/>
    <w:rsid w:val="00F41DF2"/>
    <w:rsid w:val="00F4218B"/>
    <w:rsid w:val="00F45BE3"/>
    <w:rsid w:val="00F460F6"/>
    <w:rsid w:val="00F47C6C"/>
    <w:rsid w:val="00F55BC3"/>
    <w:rsid w:val="00F567F5"/>
    <w:rsid w:val="00F6318B"/>
    <w:rsid w:val="00F72F84"/>
    <w:rsid w:val="00F75344"/>
    <w:rsid w:val="00F77D73"/>
    <w:rsid w:val="00F80654"/>
    <w:rsid w:val="00F80A8F"/>
    <w:rsid w:val="00F8122D"/>
    <w:rsid w:val="00F81F9A"/>
    <w:rsid w:val="00F82057"/>
    <w:rsid w:val="00F93C64"/>
    <w:rsid w:val="00F96B6F"/>
    <w:rsid w:val="00FA259A"/>
    <w:rsid w:val="00FA334A"/>
    <w:rsid w:val="00FA54CC"/>
    <w:rsid w:val="00FB2FF2"/>
    <w:rsid w:val="00FB3532"/>
    <w:rsid w:val="00FB3D10"/>
    <w:rsid w:val="00FB4583"/>
    <w:rsid w:val="00FB592E"/>
    <w:rsid w:val="00FB5E36"/>
    <w:rsid w:val="00FB6450"/>
    <w:rsid w:val="00FC50E4"/>
    <w:rsid w:val="00FC6313"/>
    <w:rsid w:val="00FC7C62"/>
    <w:rsid w:val="00FD0004"/>
    <w:rsid w:val="00FD3A59"/>
    <w:rsid w:val="00FE20C1"/>
    <w:rsid w:val="00FE3A67"/>
    <w:rsid w:val="00FE3C21"/>
    <w:rsid w:val="00FE40BD"/>
    <w:rsid w:val="00FE555F"/>
    <w:rsid w:val="00FF1F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paragraph" w:customStyle="1" w:styleId="aff">
    <w:name w:val="Знак"/>
    <w:basedOn w:val="a"/>
    <w:rsid w:val="003D55C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paragraph" w:customStyle="1" w:styleId="aff">
    <w:name w:val="Знак"/>
    <w:basedOn w:val="a"/>
    <w:rsid w:val="003D55C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7CEAA1-B78E-4858-A9A1-4D36F66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5308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Лукашева Лариса Александровна</cp:lastModifiedBy>
  <cp:revision>2</cp:revision>
  <cp:lastPrinted>2019-02-11T04:55:00Z</cp:lastPrinted>
  <dcterms:created xsi:type="dcterms:W3CDTF">2019-03-20T04:55:00Z</dcterms:created>
  <dcterms:modified xsi:type="dcterms:W3CDTF">2019-03-20T04:55:00Z</dcterms:modified>
</cp:coreProperties>
</file>